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B56" w:rsidRDefault="00192A0B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  <w:t>ЗАТВЕРДЖЕННО</w:t>
      </w:r>
    </w:p>
    <w:p w:rsidR="008F0B56" w:rsidRDefault="00192A0B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Рішення сесії</w:t>
      </w:r>
    </w:p>
    <w:p w:rsidR="008F0B56" w:rsidRDefault="00192A0B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рогобицької міської ради</w:t>
      </w:r>
    </w:p>
    <w:p w:rsidR="008F0B56" w:rsidRDefault="003C345F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09.04.2026 </w:t>
      </w:r>
      <w:r w:rsidR="00192A0B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>
        <w:rPr>
          <w:rFonts w:ascii="Times New Roman" w:hAnsi="Times New Roman"/>
          <w:sz w:val="28"/>
          <w:szCs w:val="28"/>
          <w:lang w:val="uk-UA" w:eastAsia="ru-RU"/>
        </w:rPr>
        <w:t>4002</w:t>
      </w:r>
      <w:bookmarkStart w:id="0" w:name="_GoBack"/>
      <w:bookmarkEnd w:id="0"/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8F0B56" w:rsidRDefault="00192A0B">
      <w:pPr>
        <w:spacing w:after="0" w:line="240" w:lineRule="auto"/>
        <w:ind w:left="360"/>
        <w:jc w:val="center"/>
        <w:rPr>
          <w:rFonts w:ascii="Times New Roman" w:hAnsi="Times New Roman"/>
          <w:sz w:val="32"/>
          <w:szCs w:val="32"/>
          <w:lang w:val="uk-UA" w:eastAsia="ru-RU"/>
        </w:rPr>
      </w:pPr>
      <w:r>
        <w:rPr>
          <w:rFonts w:ascii="Times New Roman" w:hAnsi="Times New Roman"/>
          <w:sz w:val="32"/>
          <w:szCs w:val="32"/>
          <w:lang w:val="uk-UA" w:eastAsia="ru-RU"/>
        </w:rPr>
        <w:t xml:space="preserve">ПРОГРАМА </w:t>
      </w:r>
    </w:p>
    <w:p w:rsidR="008F0B56" w:rsidRDefault="00192A0B">
      <w:pPr>
        <w:spacing w:after="0" w:line="240" w:lineRule="auto"/>
        <w:ind w:left="360"/>
        <w:jc w:val="center"/>
        <w:rPr>
          <w:rFonts w:ascii="Times New Roman" w:hAnsi="Times New Roman"/>
          <w:sz w:val="32"/>
          <w:szCs w:val="32"/>
          <w:lang w:val="uk-UA" w:eastAsia="ru-RU"/>
        </w:rPr>
      </w:pPr>
      <w:r>
        <w:rPr>
          <w:rFonts w:ascii="Times New Roman" w:hAnsi="Times New Roman"/>
          <w:sz w:val="32"/>
          <w:szCs w:val="32"/>
          <w:lang w:val="uk-UA" w:eastAsia="ru-RU"/>
        </w:rPr>
        <w:t xml:space="preserve">надання поворотної фінансової допомоги </w:t>
      </w:r>
    </w:p>
    <w:p w:rsidR="008F0B56" w:rsidRDefault="00192A0B">
      <w:pPr>
        <w:spacing w:after="0" w:line="240" w:lineRule="auto"/>
        <w:ind w:left="360"/>
        <w:jc w:val="center"/>
        <w:rPr>
          <w:rFonts w:ascii="Times New Roman" w:hAnsi="Times New Roman"/>
          <w:sz w:val="32"/>
          <w:szCs w:val="32"/>
          <w:lang w:val="uk-UA" w:eastAsia="ru-RU"/>
        </w:rPr>
      </w:pPr>
      <w:r>
        <w:rPr>
          <w:rFonts w:ascii="Times New Roman" w:hAnsi="Times New Roman"/>
          <w:sz w:val="32"/>
          <w:szCs w:val="32"/>
          <w:lang w:val="uk-UA" w:eastAsia="ru-RU"/>
        </w:rPr>
        <w:t xml:space="preserve">комунальним підприємствам </w:t>
      </w:r>
    </w:p>
    <w:p w:rsidR="008F0B56" w:rsidRDefault="00192A0B">
      <w:pPr>
        <w:spacing w:after="0" w:line="240" w:lineRule="auto"/>
        <w:ind w:left="360"/>
        <w:jc w:val="center"/>
        <w:rPr>
          <w:rFonts w:ascii="Times New Roman" w:hAnsi="Times New Roman"/>
          <w:sz w:val="32"/>
          <w:szCs w:val="32"/>
          <w:lang w:val="uk-UA" w:eastAsia="ru-RU"/>
        </w:rPr>
      </w:pPr>
      <w:r>
        <w:rPr>
          <w:rFonts w:ascii="Times New Roman" w:hAnsi="Times New Roman"/>
          <w:sz w:val="32"/>
          <w:szCs w:val="32"/>
          <w:lang w:val="uk-UA" w:eastAsia="ru-RU"/>
        </w:rPr>
        <w:t xml:space="preserve">Дрогобицької міської </w:t>
      </w:r>
    </w:p>
    <w:p w:rsidR="008F0B56" w:rsidRDefault="00192A0B">
      <w:pPr>
        <w:spacing w:after="0" w:line="240" w:lineRule="auto"/>
        <w:ind w:left="360"/>
        <w:jc w:val="center"/>
        <w:rPr>
          <w:rFonts w:ascii="Times New Roman" w:hAnsi="Times New Roman"/>
          <w:sz w:val="32"/>
          <w:szCs w:val="32"/>
          <w:lang w:val="uk-UA" w:eastAsia="ru-RU"/>
        </w:rPr>
      </w:pPr>
      <w:r>
        <w:rPr>
          <w:rFonts w:ascii="Times New Roman" w:hAnsi="Times New Roman"/>
          <w:sz w:val="32"/>
          <w:szCs w:val="32"/>
          <w:lang w:val="uk-UA" w:eastAsia="ru-RU"/>
        </w:rPr>
        <w:t xml:space="preserve">територіальної громади </w:t>
      </w:r>
    </w:p>
    <w:p w:rsidR="008F0B56" w:rsidRDefault="00192A0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32"/>
          <w:szCs w:val="32"/>
          <w:lang w:val="uk-UA" w:eastAsia="ru-RU"/>
        </w:rPr>
        <w:t xml:space="preserve"> на 2026 рік</w:t>
      </w: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Pr="00442CBF" w:rsidRDefault="00192A0B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442CBF">
        <w:rPr>
          <w:rFonts w:ascii="Times New Roman" w:hAnsi="Times New Roman"/>
          <w:sz w:val="28"/>
          <w:szCs w:val="28"/>
          <w:lang w:val="uk-UA" w:eastAsia="ru-RU"/>
        </w:rPr>
        <w:t>м. Дрогобич 2026 рік</w:t>
      </w: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192A0B">
      <w:pPr>
        <w:spacing w:after="0" w:line="240" w:lineRule="auto"/>
        <w:ind w:left="360"/>
        <w:jc w:val="center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lastRenderedPageBreak/>
        <w:t>ЗМІСТ</w:t>
      </w:r>
    </w:p>
    <w:p w:rsidR="008F0B56" w:rsidRDefault="00192A0B">
      <w:pPr>
        <w:spacing w:after="0" w:line="240" w:lineRule="auto"/>
        <w:ind w:left="7920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     сторінка</w:t>
      </w:r>
    </w:p>
    <w:p w:rsidR="008F0B56" w:rsidRDefault="00192A0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Паспорт програми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  <w:t xml:space="preserve">     3</w:t>
      </w:r>
    </w:p>
    <w:p w:rsidR="008F0B56" w:rsidRDefault="00192A0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Визначення проблеми, на розв’язання якої </w:t>
      </w:r>
    </w:p>
    <w:p w:rsidR="008F0B56" w:rsidRDefault="00192A0B">
      <w:pPr>
        <w:pStyle w:val="ab"/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спрямована Програма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  <w:t xml:space="preserve">     4</w:t>
      </w:r>
    </w:p>
    <w:p w:rsidR="008F0B56" w:rsidRDefault="00192A0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Визначення мети Програми                                                                    4-5</w:t>
      </w:r>
    </w:p>
    <w:p w:rsidR="008F0B56" w:rsidRDefault="00192A0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Обґрунтування шляхів і засобів розв’язання проблеми, </w:t>
      </w:r>
    </w:p>
    <w:p w:rsidR="008F0B56" w:rsidRDefault="00192A0B">
      <w:pPr>
        <w:pStyle w:val="ab"/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обсягів та джерел фінансування, строки та етапи виконання            5</w:t>
      </w:r>
    </w:p>
    <w:p w:rsidR="008F0B56" w:rsidRDefault="00192A0B">
      <w:pPr>
        <w:pStyle w:val="ab"/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Програми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</w:p>
    <w:p w:rsidR="008F0B56" w:rsidRDefault="00192A0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Перелік завдань  і заходів Програми та результативні показники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  <w:t xml:space="preserve">      5</w:t>
      </w:r>
    </w:p>
    <w:p w:rsidR="008F0B56" w:rsidRDefault="00192A0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Координація та контроль за ходом виконання Програми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6</w:t>
      </w: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Default="008F0B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Pr="00442CBF" w:rsidRDefault="00192A0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442CBF"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 xml:space="preserve">1. ПАСПОРТ ПРОГРАМИ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21"/>
        <w:gridCol w:w="5182"/>
      </w:tblGrid>
      <w:tr w:rsidR="008F0B56">
        <w:trPr>
          <w:trHeight w:val="467"/>
        </w:trPr>
        <w:tc>
          <w:tcPr>
            <w:tcW w:w="636" w:type="dxa"/>
          </w:tcPr>
          <w:p w:rsidR="008F0B56" w:rsidRDefault="0019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821" w:type="dxa"/>
          </w:tcPr>
          <w:p w:rsidR="008F0B56" w:rsidRDefault="00192A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182" w:type="dxa"/>
          </w:tcPr>
          <w:p w:rsidR="008F0B56" w:rsidRDefault="00192A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Фінансове управління</w:t>
            </w:r>
          </w:p>
        </w:tc>
      </w:tr>
      <w:tr w:rsidR="008F0B56">
        <w:tc>
          <w:tcPr>
            <w:tcW w:w="636" w:type="dxa"/>
          </w:tcPr>
          <w:p w:rsidR="008F0B56" w:rsidRDefault="0019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821" w:type="dxa"/>
          </w:tcPr>
          <w:p w:rsidR="008F0B56" w:rsidRDefault="00192A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5182" w:type="dxa"/>
          </w:tcPr>
          <w:p w:rsidR="008F0B56" w:rsidRDefault="00192A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епартамент міського господарства Дрогобицької міської ради</w:t>
            </w:r>
          </w:p>
        </w:tc>
      </w:tr>
      <w:tr w:rsidR="008F0B56">
        <w:tc>
          <w:tcPr>
            <w:tcW w:w="636" w:type="dxa"/>
          </w:tcPr>
          <w:p w:rsidR="008F0B56" w:rsidRDefault="0019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821" w:type="dxa"/>
          </w:tcPr>
          <w:p w:rsidR="008F0B56" w:rsidRDefault="00192A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піврозробн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рограми</w:t>
            </w:r>
          </w:p>
        </w:tc>
        <w:tc>
          <w:tcPr>
            <w:tcW w:w="5182" w:type="dxa"/>
          </w:tcPr>
          <w:p w:rsidR="008F0B56" w:rsidRDefault="00192A0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Комунальні підприємства Дрогобицької міської територіальної громади:</w:t>
            </w:r>
          </w:p>
          <w:p w:rsidR="008F0B56" w:rsidRDefault="00192A0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КП «Служба муніципального управління», КП «Комунальник», КП «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Снятинський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 xml:space="preserve"> господар», КП «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Дрогобичводоканал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», КП «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Дрогобичтеплоенерго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», КП «Управитель «ЖЕО», КП «Управління капітального будівництва», КП « ФГ «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Тарком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», КП «Дрогобицька лазня», КП «Дрогобицький ринок»</w:t>
            </w:r>
          </w:p>
          <w:p w:rsidR="008F0B56" w:rsidRDefault="00192A0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Департамент міського господарства Дрогобицької міської ради</w:t>
            </w:r>
          </w:p>
        </w:tc>
      </w:tr>
      <w:tr w:rsidR="008F0B56">
        <w:tc>
          <w:tcPr>
            <w:tcW w:w="636" w:type="dxa"/>
          </w:tcPr>
          <w:p w:rsidR="008F0B56" w:rsidRDefault="0019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821" w:type="dxa"/>
          </w:tcPr>
          <w:p w:rsidR="008F0B56" w:rsidRDefault="00192A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ідповідальний виконавець Програми </w:t>
            </w:r>
          </w:p>
        </w:tc>
        <w:tc>
          <w:tcPr>
            <w:tcW w:w="5182" w:type="dxa"/>
          </w:tcPr>
          <w:p w:rsidR="008F0B56" w:rsidRDefault="00192A0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Комунальні підприємства Дрогобицької міської територіальної громади:</w:t>
            </w:r>
          </w:p>
          <w:p w:rsidR="008F0B56" w:rsidRDefault="00192A0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КП «Служба муніципального управління», КП «Комунальник», КП «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Снятинський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 xml:space="preserve"> господар», КП «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Дрогобичводоканал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», КП «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Дрогобичтеплоенерго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», КП «Управитель «ЖЕО», КП «Управління капітального будівництва», КП « ФГ «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Тарком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», КП «Дрогобицька лазня», КП «Дрогобицький ринок»</w:t>
            </w:r>
          </w:p>
          <w:p w:rsidR="008F0B56" w:rsidRDefault="00192A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епартамент міського господарства Дрогобицької міської ради</w:t>
            </w:r>
          </w:p>
        </w:tc>
      </w:tr>
      <w:tr w:rsidR="008F0B56">
        <w:tc>
          <w:tcPr>
            <w:tcW w:w="636" w:type="dxa"/>
          </w:tcPr>
          <w:p w:rsidR="008F0B56" w:rsidRDefault="0019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821" w:type="dxa"/>
          </w:tcPr>
          <w:p w:rsidR="008F0B56" w:rsidRDefault="00192A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5182" w:type="dxa"/>
          </w:tcPr>
          <w:p w:rsidR="008F0B56" w:rsidRDefault="00192A0B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епартамент міського господарства Дрогобицької міської ради</w:t>
            </w:r>
          </w:p>
        </w:tc>
      </w:tr>
      <w:tr w:rsidR="008F0B56">
        <w:tc>
          <w:tcPr>
            <w:tcW w:w="636" w:type="dxa"/>
          </w:tcPr>
          <w:p w:rsidR="008F0B56" w:rsidRDefault="0019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821" w:type="dxa"/>
          </w:tcPr>
          <w:p w:rsidR="008F0B56" w:rsidRDefault="00192A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5182" w:type="dxa"/>
          </w:tcPr>
          <w:p w:rsidR="008F0B56" w:rsidRDefault="0019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026 рік</w:t>
            </w:r>
          </w:p>
        </w:tc>
      </w:tr>
      <w:tr w:rsidR="008F0B56">
        <w:tc>
          <w:tcPr>
            <w:tcW w:w="636" w:type="dxa"/>
          </w:tcPr>
          <w:p w:rsidR="008F0B56" w:rsidRDefault="0019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3821" w:type="dxa"/>
          </w:tcPr>
          <w:p w:rsidR="008F0B56" w:rsidRDefault="00192A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ерелік джерел фінансування, які беруть участь у виконанні Програми</w:t>
            </w:r>
          </w:p>
        </w:tc>
        <w:tc>
          <w:tcPr>
            <w:tcW w:w="5182" w:type="dxa"/>
          </w:tcPr>
          <w:p w:rsidR="008F0B56" w:rsidRDefault="00192A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юджет Дрогобицької міської територіальної громади</w:t>
            </w:r>
          </w:p>
        </w:tc>
      </w:tr>
      <w:tr w:rsidR="008F0B56" w:rsidTr="00D50C94">
        <w:trPr>
          <w:trHeight w:val="1893"/>
        </w:trPr>
        <w:tc>
          <w:tcPr>
            <w:tcW w:w="636" w:type="dxa"/>
          </w:tcPr>
          <w:p w:rsidR="008F0B56" w:rsidRDefault="0019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3821" w:type="dxa"/>
          </w:tcPr>
          <w:p w:rsidR="008F0B56" w:rsidRDefault="00192A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гальний обсяг фінансових ресурсів, необхідних для реалізації Програми за кошти бюджету Дрогобицької міської територіальної громади</w:t>
            </w:r>
          </w:p>
        </w:tc>
        <w:tc>
          <w:tcPr>
            <w:tcW w:w="5182" w:type="dxa"/>
          </w:tcPr>
          <w:p w:rsidR="008F0B56" w:rsidRDefault="008F0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8F0B56" w:rsidRDefault="008F0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8F0B56" w:rsidRDefault="0019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5 500 000,0    гривень</w:t>
            </w:r>
          </w:p>
        </w:tc>
      </w:tr>
    </w:tbl>
    <w:p w:rsidR="00D50C94" w:rsidRPr="00D50C94" w:rsidRDefault="00D50C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  <w:lang w:val="uk-UA"/>
        </w:rPr>
      </w:pPr>
    </w:p>
    <w:p w:rsidR="008F0B56" w:rsidRDefault="00192A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 департаменту</w:t>
      </w:r>
    </w:p>
    <w:p w:rsidR="008F0B56" w:rsidRDefault="00192A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господарства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Андрій ПАУТИНК</w:t>
      </w:r>
      <w:r w:rsidR="00FA0138">
        <w:rPr>
          <w:rFonts w:ascii="Times New Roman" w:hAnsi="Times New Roman"/>
          <w:sz w:val="28"/>
          <w:szCs w:val="28"/>
          <w:lang w:val="uk-UA"/>
        </w:rPr>
        <w:t>А</w:t>
      </w:r>
    </w:p>
    <w:p w:rsidR="008F0B56" w:rsidRDefault="008F0B5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F0B56" w:rsidRDefault="00192A0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bookmarkStart w:id="1" w:name="_Hlk113471469"/>
      <w:r>
        <w:rPr>
          <w:rFonts w:ascii="Times New Roman" w:hAnsi="Times New Roman"/>
          <w:b/>
          <w:bCs/>
          <w:sz w:val="28"/>
          <w:szCs w:val="28"/>
          <w:lang w:val="uk-UA"/>
        </w:rPr>
        <w:t>Визначення проблеми, на розв’язання якої спрямована Програма</w:t>
      </w:r>
      <w:bookmarkEnd w:id="1"/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8F0B56" w:rsidRDefault="008F0B5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F0B56" w:rsidRDefault="00192A0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Програма надання поворотної фінансової допомоги комунальним</w:t>
      </w:r>
    </w:p>
    <w:p w:rsidR="008F0B56" w:rsidRDefault="00192A0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риємствам Дрогобицької міської територіальної громади на 2026 рік</w:t>
      </w:r>
    </w:p>
    <w:p w:rsidR="008F0B56" w:rsidRDefault="00192A0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далі – Програма) розроблена відповідно до Закону України «Про</w:t>
      </w:r>
      <w: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цеве</w:t>
      </w:r>
    </w:p>
    <w:p w:rsidR="008F0B56" w:rsidRDefault="00192A0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амоврядування в Україні», статті 91 Бюджетного кодексу України та</w:t>
      </w:r>
    </w:p>
    <w:p w:rsidR="008F0B56" w:rsidRDefault="00192A0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 забезпечення ефективного використання майна комунальної власності шляхом</w:t>
      </w:r>
      <w:r w:rsidRPr="00FC56D9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сягнення стабільної діяльності комунальних  підприємств і утримання об’єктів комунальної власності в належному стані.</w:t>
      </w:r>
    </w:p>
    <w:p w:rsidR="008F0B56" w:rsidRDefault="00192A0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Для існування в сучасних економічних умовах та забезпечення виконання власних статутних</w:t>
      </w:r>
      <w:r w:rsidRPr="00FC56D9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вдань, комунальні підприємства потребують залучення додаткового фінансування,</w:t>
      </w:r>
      <w:r w:rsidRPr="00FC56D9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яке сприятиме стабілізації фінансово-</w:t>
      </w:r>
      <w:r w:rsidRPr="00FC56D9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сподарської діяльності, покращення стану розрахунків за енергоносії, більш ефективному використанню майна комунальної власності, оновленню</w:t>
      </w:r>
      <w:r w:rsidRPr="00FC56D9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робнич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тужносте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матеріально -</w:t>
      </w:r>
      <w:r w:rsidRPr="00FC56D9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ехнічної бази, проведенню капітального та поточного ремонту об’єктів комунальної</w:t>
      </w:r>
      <w:r w:rsidRPr="00FC56D9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ласності, виконанню зобов’язань з виплати заробітної плати</w:t>
      </w:r>
      <w:r w:rsidRPr="00FC56D9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ацівникам, забезпеченню повного і своєчасного внесення платежів до бюджетів.</w:t>
      </w:r>
    </w:p>
    <w:p w:rsidR="008F0B56" w:rsidRDefault="00192A0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Програма розповсюджується на суб'єкти господарювання комунальної форми</w:t>
      </w:r>
      <w:r w:rsidRPr="00FC56D9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ласності, які здійснюють господарську діяльність для задоволення, в першу</w:t>
      </w:r>
      <w:r w:rsidRPr="00FC56D9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чергу,</w:t>
      </w:r>
      <w:r w:rsidRPr="00FC56D9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треб територіальної громади міста, управління якими здійснюється Дрогобицька міська рада.</w:t>
      </w:r>
    </w:p>
    <w:p w:rsidR="00D50C94" w:rsidRDefault="00D50C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B56" w:rsidRDefault="00192A0B" w:rsidP="00D50C9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3. </w:t>
      </w:r>
      <w:bookmarkStart w:id="2" w:name="_Hlk113471503"/>
      <w:r>
        <w:rPr>
          <w:rFonts w:ascii="Times New Roman" w:hAnsi="Times New Roman"/>
          <w:b/>
          <w:bCs/>
          <w:sz w:val="28"/>
          <w:szCs w:val="28"/>
          <w:lang w:val="uk-UA"/>
        </w:rPr>
        <w:t>Визначення мети Програми</w:t>
      </w:r>
      <w:bookmarkEnd w:id="2"/>
    </w:p>
    <w:p w:rsidR="008F0B56" w:rsidRDefault="008F0B56" w:rsidP="00D50C9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F0B56" w:rsidRDefault="00192A0B" w:rsidP="00D50C94">
      <w:pPr>
        <w:pStyle w:val="a3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етою Програми є сприяння та здійснення стабільної діяльності комунальних підприємств, збереження комунального майна шляхом надання</w:t>
      </w:r>
      <w:r w:rsidR="00FA013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фінансової підтримки, поповнення статутного </w:t>
      </w:r>
      <w:r w:rsidR="00FA013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капіталу</w:t>
      </w:r>
      <w:r w:rsidR="00FA0138">
        <w:rPr>
          <w:rFonts w:eastAsia="Calibri"/>
          <w:szCs w:val="28"/>
          <w:lang w:eastAsia="en-US"/>
        </w:rPr>
        <w:t xml:space="preserve"> комунальних підприємств </w:t>
      </w:r>
      <w:r>
        <w:rPr>
          <w:rFonts w:eastAsia="Calibri"/>
          <w:szCs w:val="28"/>
          <w:lang w:eastAsia="en-US"/>
        </w:rPr>
        <w:t xml:space="preserve"> </w:t>
      </w:r>
      <w:r w:rsidR="00265167">
        <w:rPr>
          <w:rFonts w:eastAsia="Calibri"/>
          <w:szCs w:val="28"/>
          <w:lang w:eastAsia="en-US"/>
        </w:rPr>
        <w:t xml:space="preserve">відповідно </w:t>
      </w:r>
      <w:r>
        <w:rPr>
          <w:rFonts w:eastAsia="Calibri"/>
          <w:szCs w:val="28"/>
          <w:lang w:eastAsia="en-US"/>
        </w:rPr>
        <w:t>до їх функціональних призначень щодо надання мешканцям територіальної громади послуг в галузі житлово-комунального господарства та</w:t>
      </w:r>
      <w:r w:rsidR="00FA013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спрямована на виконання наступних завдань: </w:t>
      </w:r>
    </w:p>
    <w:p w:rsidR="008F0B56" w:rsidRDefault="008F0B56">
      <w:pPr>
        <w:pStyle w:val="a3"/>
        <w:ind w:firstLine="0"/>
        <w:rPr>
          <w:rFonts w:eastAsia="Calibri"/>
          <w:szCs w:val="28"/>
          <w:lang w:eastAsia="en-US"/>
        </w:rPr>
      </w:pPr>
    </w:p>
    <w:p w:rsidR="008F0B56" w:rsidRDefault="00192A0B" w:rsidP="00404E40">
      <w:pPr>
        <w:pStyle w:val="a3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</w:t>
      </w:r>
      <w:r w:rsidR="00404E40">
        <w:rPr>
          <w:rFonts w:eastAsia="Calibri"/>
          <w:szCs w:val="28"/>
          <w:lang w:eastAsia="en-US"/>
        </w:rPr>
        <w:t>.</w:t>
      </w:r>
      <w:r w:rsidR="005D7EB5">
        <w:rPr>
          <w:rFonts w:eastAsia="Calibri"/>
          <w:szCs w:val="28"/>
          <w:lang w:eastAsia="en-US"/>
        </w:rPr>
        <w:t xml:space="preserve">  </w:t>
      </w:r>
      <w:r>
        <w:rPr>
          <w:rFonts w:eastAsia="Calibri"/>
          <w:szCs w:val="28"/>
          <w:lang w:eastAsia="en-US"/>
        </w:rPr>
        <w:t>Здійснення статутної діяльності комунальних підприємств</w:t>
      </w:r>
      <w:r w:rsidR="00404E40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 xml:space="preserve"> </w:t>
      </w:r>
    </w:p>
    <w:p w:rsidR="008F0B56" w:rsidRDefault="00192A0B" w:rsidP="00404E40">
      <w:pPr>
        <w:pStyle w:val="a3"/>
        <w:ind w:firstLine="709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</w:t>
      </w:r>
    </w:p>
    <w:p w:rsidR="008F0B56" w:rsidRDefault="00192A0B" w:rsidP="00404E40">
      <w:pPr>
        <w:pStyle w:val="a3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</w:t>
      </w:r>
      <w:r w:rsidR="005D7EB5">
        <w:rPr>
          <w:rFonts w:eastAsia="Calibri"/>
          <w:szCs w:val="28"/>
          <w:lang w:eastAsia="en-US"/>
        </w:rPr>
        <w:t xml:space="preserve">  </w:t>
      </w:r>
      <w:r>
        <w:rPr>
          <w:rFonts w:eastAsia="Calibri"/>
          <w:szCs w:val="28"/>
          <w:lang w:eastAsia="en-US"/>
        </w:rPr>
        <w:t xml:space="preserve">Забезпечення раціонального використання і збереження комунального майна, розвиток та зміцнення матеріально-технічної бази підприємств. </w:t>
      </w:r>
    </w:p>
    <w:p w:rsidR="008F0B56" w:rsidRDefault="00192A0B" w:rsidP="00404E40">
      <w:pPr>
        <w:pStyle w:val="a3"/>
        <w:ind w:firstLine="709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</w:p>
    <w:p w:rsidR="008F0B56" w:rsidRDefault="00192A0B" w:rsidP="00404E40">
      <w:pPr>
        <w:pStyle w:val="a3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</w:t>
      </w:r>
      <w:r w:rsidR="005D7EB5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Сприяння створенню належних умов для здійснення комунальним підприємствам своєї поточної діяльності з виробництва і надання якісних послуг споживачам. </w:t>
      </w:r>
    </w:p>
    <w:p w:rsidR="008F0B56" w:rsidRDefault="00192A0B" w:rsidP="00404E40">
      <w:pPr>
        <w:pStyle w:val="a3"/>
        <w:ind w:firstLine="709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</w:p>
    <w:p w:rsidR="008F0B56" w:rsidRDefault="00192A0B" w:rsidP="00404E40">
      <w:pPr>
        <w:pStyle w:val="a3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</w:t>
      </w:r>
      <w:r w:rsidR="005D7EB5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роведення інвес</w:t>
      </w:r>
      <w:r w:rsidR="00FC56D9">
        <w:rPr>
          <w:rFonts w:eastAsia="Calibri"/>
          <w:szCs w:val="28"/>
          <w:lang w:eastAsia="en-US"/>
        </w:rPr>
        <w:t>тиційної діяльності спрямованої</w:t>
      </w:r>
      <w:r>
        <w:rPr>
          <w:rFonts w:eastAsia="Calibri"/>
          <w:szCs w:val="28"/>
          <w:lang w:eastAsia="en-US"/>
        </w:rPr>
        <w:t xml:space="preserve"> на переоснащення, відновлення та</w:t>
      </w:r>
      <w:r>
        <w:t xml:space="preserve"> </w:t>
      </w:r>
      <w:r>
        <w:rPr>
          <w:rFonts w:eastAsia="Calibri"/>
          <w:szCs w:val="28"/>
          <w:lang w:eastAsia="en-US"/>
        </w:rPr>
        <w:t xml:space="preserve">реконструкцію виробничих </w:t>
      </w:r>
      <w:proofErr w:type="spellStart"/>
      <w:r>
        <w:rPr>
          <w:rFonts w:eastAsia="Calibri"/>
          <w:szCs w:val="28"/>
          <w:lang w:eastAsia="en-US"/>
        </w:rPr>
        <w:t>потужностей</w:t>
      </w:r>
      <w:proofErr w:type="spellEnd"/>
      <w:r>
        <w:rPr>
          <w:rFonts w:eastAsia="Calibri"/>
          <w:szCs w:val="28"/>
          <w:lang w:eastAsia="en-US"/>
        </w:rPr>
        <w:t xml:space="preserve"> підприємств.</w:t>
      </w:r>
    </w:p>
    <w:p w:rsidR="00265167" w:rsidRDefault="00265167" w:rsidP="00404E40">
      <w:pPr>
        <w:pStyle w:val="a3"/>
        <w:ind w:firstLine="0"/>
        <w:rPr>
          <w:rFonts w:eastAsia="Calibri"/>
          <w:szCs w:val="28"/>
          <w:lang w:eastAsia="en-US"/>
        </w:rPr>
      </w:pPr>
    </w:p>
    <w:p w:rsidR="008F0B56" w:rsidRDefault="00404E40" w:rsidP="00404E40">
      <w:pPr>
        <w:pStyle w:val="a3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5.</w:t>
      </w:r>
      <w:r w:rsidR="005D7EB5">
        <w:rPr>
          <w:rFonts w:eastAsia="Calibri"/>
          <w:szCs w:val="28"/>
          <w:lang w:eastAsia="en-US"/>
        </w:rPr>
        <w:t xml:space="preserve"> </w:t>
      </w:r>
      <w:r w:rsidR="00192A0B">
        <w:rPr>
          <w:rFonts w:eastAsia="Calibri"/>
          <w:szCs w:val="28"/>
          <w:lang w:eastAsia="en-US"/>
        </w:rPr>
        <w:t xml:space="preserve">Запобігання банкрутства та відновлення платоспроможності комунальних </w:t>
      </w:r>
    </w:p>
    <w:p w:rsidR="008F0B56" w:rsidRDefault="00192A0B" w:rsidP="00404E40">
      <w:pPr>
        <w:pStyle w:val="a3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ідприємств. </w:t>
      </w:r>
    </w:p>
    <w:p w:rsidR="00265167" w:rsidRPr="00265167" w:rsidRDefault="00265167" w:rsidP="00404E40">
      <w:pPr>
        <w:pStyle w:val="a3"/>
        <w:ind w:firstLine="0"/>
        <w:rPr>
          <w:rFonts w:eastAsia="Calibri"/>
          <w:sz w:val="20"/>
          <w:szCs w:val="20"/>
          <w:lang w:eastAsia="en-US"/>
        </w:rPr>
      </w:pPr>
    </w:p>
    <w:p w:rsidR="008F0B56" w:rsidRDefault="00404E40" w:rsidP="00404E40">
      <w:pPr>
        <w:pStyle w:val="a3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6.</w:t>
      </w:r>
      <w:r w:rsidR="005D7EB5">
        <w:rPr>
          <w:rFonts w:eastAsia="Calibri"/>
          <w:szCs w:val="28"/>
          <w:lang w:eastAsia="en-US"/>
        </w:rPr>
        <w:t xml:space="preserve"> </w:t>
      </w:r>
      <w:r w:rsidR="00192A0B">
        <w:rPr>
          <w:rFonts w:eastAsia="Calibri"/>
          <w:szCs w:val="28"/>
          <w:lang w:eastAsia="en-US"/>
        </w:rPr>
        <w:t>Погашення заборгованості зі сплати податків і зборів та інших  обов’язкових платежів.</w:t>
      </w:r>
    </w:p>
    <w:p w:rsidR="00265167" w:rsidRPr="00265167" w:rsidRDefault="00265167" w:rsidP="00404E40">
      <w:pPr>
        <w:pStyle w:val="a3"/>
        <w:ind w:firstLine="0"/>
        <w:rPr>
          <w:rFonts w:eastAsia="Calibri"/>
          <w:sz w:val="20"/>
          <w:szCs w:val="20"/>
          <w:lang w:eastAsia="en-US"/>
        </w:rPr>
      </w:pPr>
    </w:p>
    <w:p w:rsidR="008F0B56" w:rsidRDefault="00404E40" w:rsidP="00404E40">
      <w:pPr>
        <w:pStyle w:val="a3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</w:t>
      </w:r>
      <w:r w:rsidR="005D7EB5">
        <w:rPr>
          <w:rFonts w:eastAsia="Calibri"/>
          <w:szCs w:val="28"/>
          <w:lang w:eastAsia="en-US"/>
        </w:rPr>
        <w:t xml:space="preserve"> </w:t>
      </w:r>
      <w:r w:rsidR="00192A0B">
        <w:rPr>
          <w:rFonts w:eastAsia="Calibri"/>
          <w:szCs w:val="28"/>
          <w:lang w:eastAsia="en-US"/>
        </w:rPr>
        <w:t xml:space="preserve">Проведення вчасних розрахунків за спожиті енергоносії. </w:t>
      </w:r>
    </w:p>
    <w:p w:rsidR="00265167" w:rsidRPr="00265167" w:rsidRDefault="00265167" w:rsidP="00404E40">
      <w:pPr>
        <w:pStyle w:val="a3"/>
        <w:ind w:firstLine="0"/>
        <w:rPr>
          <w:rFonts w:eastAsia="Calibri"/>
          <w:sz w:val="20"/>
          <w:szCs w:val="20"/>
          <w:lang w:eastAsia="en-US"/>
        </w:rPr>
      </w:pPr>
    </w:p>
    <w:p w:rsidR="008F0B56" w:rsidRDefault="00404E40" w:rsidP="00404E40">
      <w:pPr>
        <w:pStyle w:val="a3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8.</w:t>
      </w:r>
      <w:r w:rsidR="005D7EB5">
        <w:rPr>
          <w:rFonts w:eastAsia="Calibri"/>
          <w:szCs w:val="28"/>
          <w:lang w:eastAsia="en-US"/>
        </w:rPr>
        <w:t xml:space="preserve"> </w:t>
      </w:r>
      <w:r w:rsidR="00192A0B">
        <w:rPr>
          <w:rFonts w:eastAsia="Calibri"/>
          <w:szCs w:val="28"/>
          <w:lang w:eastAsia="en-US"/>
        </w:rPr>
        <w:t xml:space="preserve">Придбання матеріалів, запасних частин, оплати послуг для стабільної </w:t>
      </w:r>
    </w:p>
    <w:p w:rsidR="008F0B56" w:rsidRDefault="00192A0B" w:rsidP="00404E40">
      <w:pPr>
        <w:pStyle w:val="a3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оботи підприємства.</w:t>
      </w:r>
    </w:p>
    <w:p w:rsidR="00265167" w:rsidRPr="00265167" w:rsidRDefault="00265167" w:rsidP="00404E40">
      <w:pPr>
        <w:pStyle w:val="a3"/>
        <w:ind w:firstLine="0"/>
        <w:rPr>
          <w:rFonts w:eastAsia="Calibri"/>
          <w:sz w:val="20"/>
          <w:szCs w:val="20"/>
          <w:lang w:eastAsia="en-US"/>
        </w:rPr>
      </w:pPr>
    </w:p>
    <w:p w:rsidR="008F0B56" w:rsidRDefault="00404E40" w:rsidP="00404E40">
      <w:pPr>
        <w:pStyle w:val="a3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9.</w:t>
      </w:r>
      <w:r w:rsidR="005D7EB5">
        <w:rPr>
          <w:rFonts w:eastAsia="Calibri"/>
          <w:szCs w:val="28"/>
          <w:lang w:eastAsia="en-US"/>
        </w:rPr>
        <w:t xml:space="preserve">  </w:t>
      </w:r>
      <w:r w:rsidR="00192A0B">
        <w:rPr>
          <w:rFonts w:eastAsia="Calibri"/>
          <w:szCs w:val="28"/>
          <w:lang w:eastAsia="en-US"/>
        </w:rPr>
        <w:t>Проведення інших видатків.</w:t>
      </w:r>
    </w:p>
    <w:p w:rsidR="008F0B56" w:rsidRDefault="008F0B56">
      <w:pPr>
        <w:pStyle w:val="a3"/>
        <w:ind w:firstLine="0"/>
        <w:rPr>
          <w:rFonts w:eastAsia="Calibri"/>
          <w:szCs w:val="28"/>
          <w:lang w:eastAsia="en-US"/>
        </w:rPr>
      </w:pPr>
    </w:p>
    <w:p w:rsidR="008F0B56" w:rsidRDefault="00192A0B">
      <w:pPr>
        <w:pStyle w:val="a3"/>
        <w:ind w:firstLine="709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4.</w:t>
      </w:r>
      <w:r w:rsidR="005D7EB5">
        <w:rPr>
          <w:rFonts w:eastAsia="Calibri"/>
          <w:b/>
          <w:bCs/>
          <w:szCs w:val="28"/>
          <w:lang w:eastAsia="en-US"/>
        </w:rPr>
        <w:t xml:space="preserve"> Обґрунтування</w:t>
      </w:r>
      <w:r>
        <w:rPr>
          <w:rFonts w:eastAsia="Calibri"/>
          <w:b/>
          <w:bCs/>
          <w:szCs w:val="28"/>
          <w:lang w:eastAsia="en-US"/>
        </w:rPr>
        <w:t xml:space="preserve"> шляхів і засобів розв'язання проблеми, обсягів </w:t>
      </w:r>
    </w:p>
    <w:p w:rsidR="008F0B56" w:rsidRDefault="00192A0B">
      <w:pPr>
        <w:pStyle w:val="a3"/>
        <w:ind w:firstLine="709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та джерел фінансування, строки та етапи виконання Програми</w:t>
      </w:r>
    </w:p>
    <w:p w:rsidR="008F0B56" w:rsidRDefault="008F0B56">
      <w:pPr>
        <w:pStyle w:val="a3"/>
        <w:ind w:firstLine="709"/>
        <w:jc w:val="center"/>
      </w:pPr>
    </w:p>
    <w:p w:rsidR="008F0B56" w:rsidRDefault="00192A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Для недопущення подальшого погіршення фінансового стану підприємств, відновлення їх платоспроможності, запобігання порушення норм</w:t>
      </w:r>
    </w:p>
    <w:p w:rsidR="008F0B56" w:rsidRDefault="00192A0B">
      <w:pPr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санітарної безпеки, підприємства потребують фінансової підтримки з бюджету </w:t>
      </w:r>
    </w:p>
    <w:p w:rsidR="008F0B56" w:rsidRDefault="00192A0B">
      <w:pPr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ої територіальної громади. </w:t>
      </w:r>
    </w:p>
    <w:p w:rsidR="008F0B56" w:rsidRDefault="00192A0B" w:rsidP="00FA013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Фінансова підтримка комунальних підприємств за рахунок коштів бюджету міської територіальної громади здійснюється відповідно до Порядку</w:t>
      </w:r>
      <w:r w:rsidR="00FA0138">
        <w:rPr>
          <w:rFonts w:ascii="Times New Roman" w:hAnsi="Times New Roman"/>
          <w:sz w:val="28"/>
          <w:szCs w:val="28"/>
          <w:lang w:val="uk-UA" w:eastAsia="ru-RU"/>
        </w:rPr>
        <w:t xml:space="preserve"> та Договору про </w:t>
      </w:r>
      <w:r>
        <w:rPr>
          <w:rFonts w:ascii="Times New Roman" w:hAnsi="Times New Roman"/>
          <w:sz w:val="28"/>
          <w:szCs w:val="28"/>
          <w:lang w:val="uk-UA" w:eastAsia="ru-RU"/>
        </w:rPr>
        <w:t>надання поворотної фінансової допомоги комунальним підприємствам Дрогобицької  міської</w:t>
      </w:r>
      <w:r w:rsidR="00FA0138">
        <w:rPr>
          <w:rFonts w:ascii="Times New Roman" w:hAnsi="Times New Roman"/>
          <w:sz w:val="28"/>
          <w:szCs w:val="28"/>
          <w:lang w:val="uk-UA" w:eastAsia="ru-RU"/>
        </w:rPr>
        <w:t xml:space="preserve"> територіальної громади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A0138" w:rsidRPr="00265167">
        <w:rPr>
          <w:rFonts w:ascii="Times New Roman" w:hAnsi="Times New Roman"/>
          <w:sz w:val="28"/>
          <w:szCs w:val="28"/>
          <w:lang w:val="uk-UA" w:eastAsia="ru-RU"/>
        </w:rPr>
        <w:t>(</w:t>
      </w:r>
      <w:r w:rsidR="002371E1">
        <w:rPr>
          <w:rFonts w:ascii="Times New Roman" w:hAnsi="Times New Roman"/>
          <w:bCs/>
          <w:sz w:val="28"/>
          <w:szCs w:val="28"/>
          <w:lang w:val="uk-UA" w:eastAsia="ru-RU"/>
        </w:rPr>
        <w:t>Додаток</w:t>
      </w:r>
      <w:r w:rsidRPr="00265167">
        <w:rPr>
          <w:rFonts w:ascii="Times New Roman" w:hAnsi="Times New Roman"/>
          <w:bCs/>
          <w:sz w:val="28"/>
          <w:szCs w:val="28"/>
          <w:lang w:val="uk-UA" w:eastAsia="ru-RU"/>
        </w:rPr>
        <w:t xml:space="preserve"> 1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та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2371E1">
        <w:rPr>
          <w:rFonts w:ascii="Times New Roman" w:hAnsi="Times New Roman"/>
          <w:bCs/>
          <w:sz w:val="28"/>
          <w:szCs w:val="28"/>
          <w:lang w:val="uk-UA" w:eastAsia="ru-RU"/>
        </w:rPr>
        <w:t>Додаток</w:t>
      </w:r>
      <w:r w:rsidRPr="00265167">
        <w:rPr>
          <w:rFonts w:ascii="Times New Roman" w:hAnsi="Times New Roman"/>
          <w:bCs/>
          <w:sz w:val="28"/>
          <w:szCs w:val="28"/>
          <w:lang w:val="uk-UA" w:eastAsia="ru-RU"/>
        </w:rPr>
        <w:t xml:space="preserve"> 2</w:t>
      </w:r>
      <w:r w:rsidR="002371E1">
        <w:rPr>
          <w:rFonts w:ascii="Times New Roman" w:hAnsi="Times New Roman"/>
          <w:sz w:val="28"/>
          <w:szCs w:val="28"/>
          <w:lang w:val="uk-UA" w:eastAsia="ru-RU"/>
        </w:rPr>
        <w:t xml:space="preserve"> д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рограми</w:t>
      </w:r>
      <w:r w:rsidR="002371E1">
        <w:rPr>
          <w:rFonts w:ascii="Times New Roman" w:hAnsi="Times New Roman"/>
          <w:sz w:val="28"/>
          <w:szCs w:val="28"/>
          <w:lang w:val="uk-UA" w:eastAsia="ru-RU"/>
        </w:rPr>
        <w:t>)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шляхом надання бюджетної позики з наступним її поверненням.    </w:t>
      </w:r>
    </w:p>
    <w:p w:rsidR="008F0B56" w:rsidRDefault="00192A0B">
      <w:pPr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Обсяги фінансування, коди програмної та економічної класифікації, визначені в бюджеті Дрогобицької міської територіальної громади, можуть змінюватись під час бюджетного року на підставі рішень виконавчого комітету та рішень сесії про внесення змін до бюджету Дрогобицької міської територіальної громади.    </w:t>
      </w:r>
    </w:p>
    <w:p w:rsidR="008F0B56" w:rsidRDefault="008F0B5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F0B56" w:rsidRDefault="00192A0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3" w:name="_Hlk113471623"/>
      <w:r>
        <w:rPr>
          <w:rFonts w:ascii="Times New Roman" w:hAnsi="Times New Roman"/>
          <w:b/>
          <w:sz w:val="28"/>
          <w:szCs w:val="28"/>
          <w:lang w:val="uk-UA"/>
        </w:rPr>
        <w:t>5.</w:t>
      </w:r>
      <w:r w:rsidR="005D7E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ерелік завдань і заходів Програми та результативні показники</w:t>
      </w:r>
      <w:r>
        <w:rPr>
          <w:rFonts w:ascii="Times New Roman" w:hAnsi="Times New Roman"/>
          <w:b/>
          <w:sz w:val="28"/>
          <w:szCs w:val="28"/>
          <w:lang w:val="uk-UA"/>
        </w:rPr>
        <w:cr/>
      </w:r>
    </w:p>
    <w:p w:rsidR="008F0B56" w:rsidRDefault="00192A0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іоритетними завданнями, на виконання яких спрямована Програма є: </w:t>
      </w:r>
    </w:p>
    <w:p w:rsidR="008F0B56" w:rsidRDefault="00192A0B" w:rsidP="00265167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- зміцнення матеріально-технічної бази комунальних підприємств; </w:t>
      </w:r>
    </w:p>
    <w:p w:rsidR="008F0B56" w:rsidRDefault="00192A0B" w:rsidP="00404E40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- сприяння створенню належних у</w:t>
      </w:r>
      <w:r w:rsidR="00404E40">
        <w:rPr>
          <w:rFonts w:ascii="Times New Roman" w:hAnsi="Times New Roman"/>
          <w:sz w:val="28"/>
          <w:szCs w:val="28"/>
          <w:lang w:val="uk-UA"/>
        </w:rPr>
        <w:t xml:space="preserve">мов для здійснення комунальними </w:t>
      </w:r>
      <w:r>
        <w:rPr>
          <w:rFonts w:ascii="Times New Roman" w:hAnsi="Times New Roman"/>
          <w:sz w:val="28"/>
          <w:szCs w:val="28"/>
          <w:lang w:val="uk-UA"/>
        </w:rPr>
        <w:t xml:space="preserve">підприємствами своєї поточної діяльності з виробництва і надання якісних </w:t>
      </w:r>
    </w:p>
    <w:p w:rsidR="008F0B56" w:rsidRDefault="00192A0B" w:rsidP="00404E40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слуг споживачам громади; </w:t>
      </w:r>
    </w:p>
    <w:p w:rsidR="008F0B56" w:rsidRDefault="00192A0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- залучення додаткових коштів на оновлення виробнич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тужносте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</w:t>
      </w:r>
    </w:p>
    <w:p w:rsidR="008F0B56" w:rsidRDefault="00192A0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ниження рівня аварійності об’єктів; </w:t>
      </w:r>
    </w:p>
    <w:p w:rsidR="008F0B56" w:rsidRDefault="00192A0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- своєчасна і в повному обсязі виплата заробітної плати, податків і зборів </w:t>
      </w:r>
    </w:p>
    <w:p w:rsidR="008F0B56" w:rsidRDefault="00192A0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інших обов’язкових платежів. </w:t>
      </w:r>
    </w:p>
    <w:p w:rsidR="008F0B56" w:rsidRDefault="00192A0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вним показниками виконання Програми є:  </w:t>
      </w:r>
    </w:p>
    <w:p w:rsidR="008F0B56" w:rsidRDefault="00192A0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- погашення податкової заборгованості по податку на додану вартість; </w:t>
      </w:r>
    </w:p>
    <w:p w:rsidR="008F0B56" w:rsidRDefault="00192A0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26516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відсутність заборгованості за спожиту електроенергію; </w:t>
      </w:r>
    </w:p>
    <w:p w:rsidR="008F0B56" w:rsidRDefault="00192A0B" w:rsidP="00265167">
      <w:pPr>
        <w:tabs>
          <w:tab w:val="left" w:pos="284"/>
          <w:tab w:val="left" w:pos="567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26516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 забезпечення прибуткової діяльності підприємств.</w:t>
      </w:r>
    </w:p>
    <w:p w:rsidR="008F0B56" w:rsidRDefault="008F0B5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bookmarkEnd w:id="3"/>
    <w:p w:rsidR="008F0B56" w:rsidRDefault="00192A0B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. Координація і контроль за ходом виконання Програми.</w:t>
      </w:r>
      <w:r>
        <w:rPr>
          <w:rFonts w:ascii="Times New Roman" w:hAnsi="Times New Roman"/>
          <w:b/>
          <w:sz w:val="28"/>
          <w:szCs w:val="28"/>
          <w:lang w:val="uk-UA"/>
        </w:rPr>
        <w:cr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8F0B56" w:rsidRDefault="00192A0B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Контроль за цільовим, ефективним та економним використанням бюджетних коштів за даною Програмою здійснює розпорядник коштів – Департамент міського господарства ДМР.</w:t>
      </w:r>
    </w:p>
    <w:p w:rsidR="008F0B56" w:rsidRDefault="00192A0B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Комунальні підприємства зобов’язані забезпечити відкритість, прозорість та документальне підтвердження усіх операцій, що виконуються в рамках Програми. </w:t>
      </w:r>
    </w:p>
    <w:p w:rsidR="008F0B56" w:rsidRDefault="00192A0B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Відп</w:t>
      </w:r>
      <w:r w:rsidR="00FC56D9">
        <w:rPr>
          <w:rFonts w:ascii="Times New Roman" w:hAnsi="Times New Roman"/>
          <w:sz w:val="28"/>
          <w:szCs w:val="28"/>
          <w:lang w:val="uk-UA"/>
        </w:rPr>
        <w:t>овідальні виконавці Програми що</w:t>
      </w:r>
      <w:r>
        <w:rPr>
          <w:rFonts w:ascii="Times New Roman" w:hAnsi="Times New Roman"/>
          <w:sz w:val="28"/>
          <w:szCs w:val="28"/>
          <w:lang w:val="uk-UA"/>
        </w:rPr>
        <w:t>квартально, до 15 числа місяця наступного за звітним періодом, надають до Департаменту міського господарства та Управління фінансів Дрогобицької міської ради звіти про хід виконання Програми відповідно до фактичних обсягів фінансування.</w:t>
      </w:r>
    </w:p>
    <w:p w:rsidR="008F0B56" w:rsidRDefault="008F0B56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B56" w:rsidRDefault="008F0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F0B56" w:rsidRPr="00D50C94" w:rsidRDefault="00192A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0C94">
        <w:rPr>
          <w:rFonts w:ascii="Times New Roman" w:hAnsi="Times New Roman"/>
          <w:b/>
          <w:bCs/>
          <w:sz w:val="28"/>
          <w:szCs w:val="28"/>
          <w:lang w:val="uk-UA"/>
        </w:rPr>
        <w:t>Директор департаменту</w:t>
      </w:r>
    </w:p>
    <w:p w:rsidR="008F0B56" w:rsidRPr="00D50C94" w:rsidRDefault="00192A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0C94">
        <w:rPr>
          <w:rFonts w:ascii="Times New Roman" w:hAnsi="Times New Roman"/>
          <w:b/>
          <w:bCs/>
          <w:sz w:val="28"/>
          <w:szCs w:val="28"/>
          <w:lang w:val="uk-UA"/>
        </w:rPr>
        <w:t xml:space="preserve">міського господарства </w:t>
      </w:r>
    </w:p>
    <w:p w:rsidR="008F0B56" w:rsidRPr="00D50C94" w:rsidRDefault="00192A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  <w:sectPr w:rsidR="008F0B56" w:rsidRPr="00D50C94">
          <w:footerReference w:type="default" r:id="rId8"/>
          <w:pgSz w:w="11906" w:h="16838"/>
          <w:pgMar w:top="850" w:right="850" w:bottom="850" w:left="1417" w:header="709" w:footer="709" w:gutter="0"/>
          <w:cols w:space="708"/>
          <w:titlePg/>
          <w:docGrid w:linePitch="360"/>
        </w:sectPr>
      </w:pPr>
      <w:r w:rsidRPr="00D50C94">
        <w:rPr>
          <w:rFonts w:ascii="Times New Roman" w:hAnsi="Times New Roman"/>
          <w:b/>
          <w:bCs/>
          <w:sz w:val="28"/>
          <w:szCs w:val="28"/>
          <w:lang w:val="uk-UA"/>
        </w:rPr>
        <w:t>Дрогобицької міської ради</w:t>
      </w:r>
      <w:r w:rsidRPr="00D50C9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D50C94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                        Андрій ПАУТИНКА</w:t>
      </w:r>
    </w:p>
    <w:p w:rsidR="008F0B56" w:rsidRPr="00D50C94" w:rsidRDefault="00442CBF" w:rsidP="00FA0138">
      <w:pPr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50C94">
        <w:rPr>
          <w:rFonts w:ascii="Times New Roman" w:hAnsi="Times New Roman"/>
          <w:sz w:val="28"/>
          <w:szCs w:val="28"/>
          <w:lang w:val="uk-UA"/>
        </w:rPr>
        <w:lastRenderedPageBreak/>
        <w:t>Додаток 1 до Програми</w:t>
      </w:r>
    </w:p>
    <w:p w:rsidR="008F0B56" w:rsidRPr="00D50C94" w:rsidRDefault="00FC56D9" w:rsidP="00FA0138">
      <w:pPr>
        <w:spacing w:after="0" w:line="240" w:lineRule="auto"/>
        <w:ind w:left="3240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50C94">
        <w:rPr>
          <w:rFonts w:ascii="Times New Roman" w:hAnsi="Times New Roman"/>
          <w:sz w:val="28"/>
          <w:szCs w:val="28"/>
          <w:lang w:val="uk-UA" w:eastAsia="ru-RU"/>
        </w:rPr>
        <w:t xml:space="preserve">надання поворотної фінансової </w:t>
      </w:r>
      <w:r w:rsidR="00192A0B" w:rsidRPr="00D50C94">
        <w:rPr>
          <w:rFonts w:ascii="Times New Roman" w:hAnsi="Times New Roman"/>
          <w:sz w:val="28"/>
          <w:szCs w:val="28"/>
          <w:lang w:val="uk-UA" w:eastAsia="ru-RU"/>
        </w:rPr>
        <w:t>допомоги</w:t>
      </w:r>
    </w:p>
    <w:p w:rsidR="00FC56D9" w:rsidRPr="00D50C94" w:rsidRDefault="00192A0B" w:rsidP="00FA0138">
      <w:pPr>
        <w:spacing w:after="0" w:line="240" w:lineRule="auto"/>
        <w:ind w:left="3240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50C94">
        <w:rPr>
          <w:rFonts w:ascii="Times New Roman" w:hAnsi="Times New Roman"/>
          <w:sz w:val="28"/>
          <w:szCs w:val="28"/>
          <w:lang w:val="uk-UA" w:eastAsia="ru-RU"/>
        </w:rPr>
        <w:t xml:space="preserve">комунальним підприємствам </w:t>
      </w:r>
    </w:p>
    <w:p w:rsidR="008F0B56" w:rsidRPr="00D50C94" w:rsidRDefault="00192A0B" w:rsidP="00FA0138">
      <w:pPr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50C94">
        <w:rPr>
          <w:rFonts w:ascii="Times New Roman" w:hAnsi="Times New Roman"/>
          <w:sz w:val="28"/>
          <w:szCs w:val="28"/>
          <w:lang w:val="uk-UA" w:eastAsia="ru-RU"/>
        </w:rPr>
        <w:t>Дрогобицької міської</w:t>
      </w:r>
      <w:r w:rsidR="00FC56D9" w:rsidRPr="00D50C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A0138" w:rsidRPr="00D50C94">
        <w:rPr>
          <w:rFonts w:ascii="Times New Roman" w:hAnsi="Times New Roman"/>
          <w:sz w:val="28"/>
          <w:szCs w:val="28"/>
          <w:lang w:val="uk-UA" w:eastAsia="ru-RU"/>
        </w:rPr>
        <w:t xml:space="preserve">територіальної </w:t>
      </w:r>
      <w:r w:rsidRPr="00D50C94">
        <w:rPr>
          <w:rFonts w:ascii="Times New Roman" w:hAnsi="Times New Roman"/>
          <w:sz w:val="28"/>
          <w:szCs w:val="28"/>
          <w:lang w:val="uk-UA" w:eastAsia="ru-RU"/>
        </w:rPr>
        <w:t>громади</w:t>
      </w:r>
    </w:p>
    <w:p w:rsidR="008F0B56" w:rsidRPr="00D50C94" w:rsidRDefault="00192A0B" w:rsidP="00FA0138">
      <w:pPr>
        <w:spacing w:after="0" w:line="240" w:lineRule="auto"/>
        <w:ind w:left="3240"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50C94">
        <w:rPr>
          <w:rFonts w:ascii="Times New Roman" w:hAnsi="Times New Roman"/>
          <w:sz w:val="28"/>
          <w:szCs w:val="28"/>
          <w:lang w:val="uk-UA" w:eastAsia="ru-RU"/>
        </w:rPr>
        <w:t>на 2026 рік</w:t>
      </w:r>
    </w:p>
    <w:p w:rsidR="008F0B56" w:rsidRDefault="008F0B56" w:rsidP="00442CBF">
      <w:pPr>
        <w:jc w:val="center"/>
        <w:rPr>
          <w:rFonts w:ascii="Times New Roman" w:hAnsi="Times New Roman"/>
          <w:i/>
          <w:iCs/>
          <w:sz w:val="32"/>
          <w:szCs w:val="32"/>
          <w:lang w:val="uk-UA"/>
        </w:rPr>
      </w:pPr>
    </w:p>
    <w:p w:rsidR="00D50C94" w:rsidRDefault="00D50C94" w:rsidP="00442CBF">
      <w:pPr>
        <w:jc w:val="center"/>
        <w:rPr>
          <w:rFonts w:ascii="Times New Roman" w:hAnsi="Times New Roman"/>
          <w:i/>
          <w:iCs/>
          <w:sz w:val="32"/>
          <w:szCs w:val="32"/>
          <w:lang w:val="uk-UA"/>
        </w:rPr>
      </w:pPr>
    </w:p>
    <w:p w:rsidR="008F0B56" w:rsidRPr="00D50C94" w:rsidRDefault="00192A0B">
      <w:pPr>
        <w:tabs>
          <w:tab w:val="left" w:pos="420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0C94">
        <w:rPr>
          <w:rFonts w:ascii="Times New Roman" w:hAnsi="Times New Roman"/>
          <w:b/>
          <w:bCs/>
          <w:sz w:val="28"/>
          <w:szCs w:val="28"/>
          <w:lang w:val="uk-UA"/>
        </w:rPr>
        <w:t>Порядок</w:t>
      </w:r>
    </w:p>
    <w:p w:rsidR="008F0B56" w:rsidRPr="00D50C94" w:rsidRDefault="00192A0B">
      <w:pPr>
        <w:tabs>
          <w:tab w:val="left" w:pos="420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0C94">
        <w:rPr>
          <w:rFonts w:ascii="Times New Roman" w:hAnsi="Times New Roman"/>
          <w:b/>
          <w:bCs/>
          <w:sz w:val="28"/>
          <w:szCs w:val="28"/>
          <w:lang w:val="uk-UA"/>
        </w:rPr>
        <w:t>надання поворотної фінансової допомоги комунальним підприємствам</w:t>
      </w:r>
    </w:p>
    <w:p w:rsidR="008F0B56" w:rsidRPr="00D50C94" w:rsidRDefault="00192A0B">
      <w:pPr>
        <w:tabs>
          <w:tab w:val="left" w:pos="420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0C94">
        <w:rPr>
          <w:rFonts w:ascii="Times New Roman" w:hAnsi="Times New Roman"/>
          <w:b/>
          <w:bCs/>
          <w:sz w:val="28"/>
          <w:szCs w:val="28"/>
          <w:lang w:val="uk-UA"/>
        </w:rPr>
        <w:t>Дрогобицької міської територіальної громади</w:t>
      </w:r>
      <w:r w:rsidRPr="00D50C94">
        <w:rPr>
          <w:rFonts w:ascii="Times New Roman" w:hAnsi="Times New Roman"/>
          <w:b/>
          <w:bCs/>
          <w:sz w:val="28"/>
          <w:szCs w:val="28"/>
          <w:lang w:val="uk-UA"/>
        </w:rPr>
        <w:cr/>
      </w:r>
    </w:p>
    <w:p w:rsidR="008F0B56" w:rsidRPr="00D50C94" w:rsidRDefault="008F0B56">
      <w:pPr>
        <w:tabs>
          <w:tab w:val="left" w:pos="420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F0B56" w:rsidRDefault="00192A0B">
      <w:pPr>
        <w:tabs>
          <w:tab w:val="left" w:pos="127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50C94">
        <w:rPr>
          <w:rFonts w:ascii="Times New Roman" w:hAnsi="Times New Roman"/>
          <w:sz w:val="28"/>
          <w:szCs w:val="28"/>
          <w:lang w:val="uk-UA"/>
        </w:rPr>
        <w:tab/>
        <w:t>Цей Порядок визначає механізм перерахування та використання коштів, передбачених у бюджеті Дрогобицької  міської територіальної громади, для надання поворотної фінансової допомоги комунальним підприємствам Дрогобицької міської територіальної громади.</w:t>
      </w:r>
    </w:p>
    <w:p w:rsidR="00D50C94" w:rsidRPr="00D50C94" w:rsidRDefault="00D50C94">
      <w:pPr>
        <w:tabs>
          <w:tab w:val="left" w:pos="127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B56" w:rsidRPr="00D50C94" w:rsidRDefault="00192A0B">
      <w:pPr>
        <w:tabs>
          <w:tab w:val="left" w:pos="127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0C94">
        <w:rPr>
          <w:rFonts w:ascii="Times New Roman" w:hAnsi="Times New Roman"/>
          <w:b/>
          <w:bCs/>
          <w:sz w:val="28"/>
          <w:szCs w:val="28"/>
          <w:lang w:val="uk-UA"/>
        </w:rPr>
        <w:t>1. Визначення термінів</w:t>
      </w:r>
    </w:p>
    <w:p w:rsidR="008F0B56" w:rsidRPr="00D50C94" w:rsidRDefault="008F0B56">
      <w:pPr>
        <w:tabs>
          <w:tab w:val="left" w:pos="127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D5469" w:rsidRDefault="003D5469" w:rsidP="003D5469">
      <w:pPr>
        <w:tabs>
          <w:tab w:val="left" w:pos="303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>Поворотна фінансова допомога - це су</w:t>
      </w:r>
      <w:r>
        <w:rPr>
          <w:rFonts w:ascii="Times New Roman" w:hAnsi="Times New Roman"/>
          <w:sz w:val="28"/>
          <w:szCs w:val="28"/>
          <w:lang w:val="uk-UA"/>
        </w:rPr>
        <w:t xml:space="preserve">ма коштів, що надійшла платнику 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>податків у користування за договором,</w:t>
      </w:r>
      <w:r>
        <w:rPr>
          <w:rFonts w:ascii="Times New Roman" w:hAnsi="Times New Roman"/>
          <w:sz w:val="28"/>
          <w:szCs w:val="28"/>
          <w:lang w:val="uk-UA"/>
        </w:rPr>
        <w:t xml:space="preserve"> який не передбачає нарахування 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>процентів</w:t>
      </w:r>
      <w:r w:rsidR="00192A0B" w:rsidRPr="00D50C94">
        <w:rPr>
          <w:rFonts w:ascii="Times New Roman" w:hAnsi="Times New Roman"/>
          <w:sz w:val="28"/>
          <w:szCs w:val="28"/>
        </w:rPr>
        <w:t xml:space="preserve"> 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>або надання інших видів</w:t>
      </w:r>
      <w:r>
        <w:rPr>
          <w:rFonts w:ascii="Times New Roman" w:hAnsi="Times New Roman"/>
          <w:sz w:val="28"/>
          <w:szCs w:val="28"/>
          <w:lang w:val="uk-UA"/>
        </w:rPr>
        <w:t xml:space="preserve"> компенсацій у вигляді плати за 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>користування такими коштами, та є обов'язковою до повернення (п. 14.1.257 Податкового кодексу України).</w:t>
      </w:r>
    </w:p>
    <w:p w:rsidR="008F0B56" w:rsidRPr="00D50C94" w:rsidRDefault="003D5469" w:rsidP="003D5469">
      <w:pPr>
        <w:tabs>
          <w:tab w:val="left" w:pos="303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 xml:space="preserve">Надавачем поворотної фінансової допомоги, надалі </w:t>
      </w:r>
      <w:r w:rsidR="00265167" w:rsidRPr="00265167">
        <w:rPr>
          <w:rFonts w:ascii="Times New Roman" w:hAnsi="Times New Roman"/>
          <w:sz w:val="28"/>
          <w:szCs w:val="28"/>
        </w:rPr>
        <w:t>(</w:t>
      </w:r>
      <w:r w:rsidR="00192A0B" w:rsidRPr="00D50C9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озикодавець</w:t>
      </w:r>
      <w:r w:rsidR="00265167" w:rsidRPr="00265167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є 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>Дрогобицька міська рада в особі міського голови.</w:t>
      </w:r>
    </w:p>
    <w:p w:rsidR="008F0B56" w:rsidRPr="00D50C94" w:rsidRDefault="003D5469" w:rsidP="003D5469">
      <w:pPr>
        <w:tabs>
          <w:tab w:val="left" w:pos="303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3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>Головний розпорядник бюджетних коштів фінансової поворотної допомоги, надалі Головний розпорядник, - виконавчий орган міської ради, якому рішенням про бюджет Дрогобицької міської територіальної громади встановлені бюджетні призначення на надання поворотної фінансової допомоги</w:t>
      </w:r>
    </w:p>
    <w:p w:rsidR="008F0B56" w:rsidRPr="00D50C94" w:rsidRDefault="003D5469" w:rsidP="003D5469">
      <w:pPr>
        <w:tabs>
          <w:tab w:val="left" w:pos="303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4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>Одержувачем поворотної фінансової допомоги є комунальні підприємства Дрогобицької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, надалі </w:t>
      </w:r>
      <w:r w:rsidR="00192A0B" w:rsidRPr="00D50C9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(Позичальник)</w:t>
      </w:r>
      <w:r w:rsidR="00D50C94">
        <w:rPr>
          <w:rFonts w:ascii="Times New Roman" w:hAnsi="Times New Roman"/>
          <w:sz w:val="28"/>
          <w:szCs w:val="28"/>
          <w:lang w:val="uk-UA"/>
        </w:rPr>
        <w:t>.</w:t>
      </w:r>
    </w:p>
    <w:p w:rsidR="008F0B56" w:rsidRPr="00D50C94" w:rsidRDefault="008F0B56">
      <w:pPr>
        <w:tabs>
          <w:tab w:val="left" w:pos="303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B56" w:rsidRDefault="00192A0B" w:rsidP="00D50C94">
      <w:pPr>
        <w:tabs>
          <w:tab w:val="left" w:pos="223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0C94">
        <w:rPr>
          <w:rFonts w:ascii="Times New Roman" w:hAnsi="Times New Roman"/>
          <w:b/>
          <w:bCs/>
          <w:sz w:val="28"/>
          <w:szCs w:val="28"/>
          <w:lang w:val="uk-UA"/>
        </w:rPr>
        <w:t>2. Умови та терміни надання поворотної фінансової допомоги</w:t>
      </w:r>
    </w:p>
    <w:p w:rsidR="00D50C94" w:rsidRPr="00D50C94" w:rsidRDefault="00D50C94" w:rsidP="00D50C94">
      <w:pPr>
        <w:tabs>
          <w:tab w:val="left" w:pos="223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F0B56" w:rsidRPr="00D50C94" w:rsidRDefault="003D5469">
      <w:pPr>
        <w:tabs>
          <w:tab w:val="left" w:pos="22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5167" w:rsidRPr="00265167">
        <w:rPr>
          <w:rFonts w:ascii="Times New Roman" w:hAnsi="Times New Roman"/>
          <w:sz w:val="28"/>
          <w:szCs w:val="28"/>
        </w:rPr>
        <w:t xml:space="preserve"> </w:t>
      </w:r>
      <w:r w:rsidR="00192A0B" w:rsidRPr="00D50C9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озичальник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 xml:space="preserve"> у зверненні до міського голови з питання надання поворотної фінансової допомоги надає обґрунтування, щодо: </w:t>
      </w:r>
    </w:p>
    <w:p w:rsidR="008F0B56" w:rsidRPr="00D50C94" w:rsidRDefault="00192A0B">
      <w:pPr>
        <w:tabs>
          <w:tab w:val="left" w:pos="22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50C9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2A7A3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0C94">
        <w:rPr>
          <w:rFonts w:ascii="Times New Roman" w:hAnsi="Times New Roman"/>
          <w:sz w:val="28"/>
          <w:szCs w:val="28"/>
          <w:lang w:val="uk-UA"/>
        </w:rPr>
        <w:t xml:space="preserve">- причин та обставин необхідності поворотної фінансової допомоги; </w:t>
      </w:r>
    </w:p>
    <w:p w:rsidR="008F0B56" w:rsidRPr="00D50C94" w:rsidRDefault="00192A0B">
      <w:pPr>
        <w:tabs>
          <w:tab w:val="left" w:pos="22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50C94">
        <w:rPr>
          <w:rFonts w:ascii="Times New Roman" w:hAnsi="Times New Roman"/>
          <w:sz w:val="28"/>
          <w:szCs w:val="28"/>
          <w:lang w:val="uk-UA"/>
        </w:rPr>
        <w:t xml:space="preserve">       - джерел повернення поворотної фінансової допомоги до бюджету </w:t>
      </w:r>
    </w:p>
    <w:p w:rsidR="008F0B56" w:rsidRPr="00D50C94" w:rsidRDefault="00192A0B">
      <w:pPr>
        <w:tabs>
          <w:tab w:val="left" w:pos="22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50C94">
        <w:rPr>
          <w:rFonts w:ascii="Times New Roman" w:hAnsi="Times New Roman"/>
          <w:sz w:val="28"/>
          <w:szCs w:val="28"/>
          <w:lang w:val="uk-UA"/>
        </w:rPr>
        <w:t xml:space="preserve"> Дрогобицької міської територіальної громади; </w:t>
      </w:r>
    </w:p>
    <w:p w:rsidR="008F0B56" w:rsidRPr="00D50C94" w:rsidRDefault="00192A0B">
      <w:pPr>
        <w:tabs>
          <w:tab w:val="left" w:pos="22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50C94">
        <w:rPr>
          <w:rFonts w:ascii="Times New Roman" w:hAnsi="Times New Roman"/>
          <w:sz w:val="28"/>
          <w:szCs w:val="28"/>
          <w:lang w:val="uk-UA"/>
        </w:rPr>
        <w:t xml:space="preserve">       - термінів повернення. </w:t>
      </w:r>
    </w:p>
    <w:p w:rsidR="008F0B56" w:rsidRPr="00D50C94" w:rsidRDefault="003D5469">
      <w:pPr>
        <w:tabs>
          <w:tab w:val="left" w:pos="22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2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 xml:space="preserve">Поворотна фінансова допомога надається </w:t>
      </w:r>
      <w:r w:rsidR="00192A0B" w:rsidRPr="00D50C9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озичальнику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 xml:space="preserve"> на підставі тристороннього договору між </w:t>
      </w:r>
      <w:r w:rsidR="00192A0B" w:rsidRPr="00D50C9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озикодавцем, Головним розпорядником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>, та</w:t>
      </w:r>
      <w:r w:rsidR="00192A0B" w:rsidRPr="00D50C94">
        <w:rPr>
          <w:rFonts w:ascii="Times New Roman" w:hAnsi="Times New Roman"/>
          <w:sz w:val="28"/>
          <w:szCs w:val="28"/>
        </w:rPr>
        <w:t xml:space="preserve"> </w:t>
      </w:r>
      <w:r w:rsidR="00192A0B" w:rsidRPr="00D50C9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озичальником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 xml:space="preserve"> на визначений строк, в межах бюджетного року.</w:t>
      </w:r>
    </w:p>
    <w:p w:rsidR="008F0B56" w:rsidRPr="002A7A3D" w:rsidRDefault="003D5469">
      <w:pPr>
        <w:tabs>
          <w:tab w:val="left" w:pos="22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>Фінансове управління виконавчого комітету Дрогобицької</w:t>
      </w:r>
      <w:r w:rsidR="002A7A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 xml:space="preserve">міської ради перераховує кошти на казначейський рахунок </w:t>
      </w:r>
      <w:r w:rsidR="00192A0B" w:rsidRPr="00D50C9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оловного розпорядника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>, в межах виділених помісячних асигнувань на зазначену мету, згідно з поданою ним заявки на фінансування.</w:t>
      </w:r>
    </w:p>
    <w:p w:rsidR="008F0B56" w:rsidRPr="00D50C94" w:rsidRDefault="003D5469">
      <w:pPr>
        <w:tabs>
          <w:tab w:val="left" w:pos="22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D50C9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оловний розпорядник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 xml:space="preserve"> перераховує кошти платіжним дорученням на банківський рахунок </w:t>
      </w:r>
      <w:r w:rsidR="00192A0B" w:rsidRPr="00D50C9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озичальника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>.</w:t>
      </w:r>
    </w:p>
    <w:p w:rsidR="008F0B56" w:rsidRPr="002A7A3D" w:rsidRDefault="003D5469">
      <w:pPr>
        <w:tabs>
          <w:tab w:val="left" w:pos="2235"/>
        </w:tabs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5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 xml:space="preserve">Поворотна фінансова допомога вважається наданою </w:t>
      </w:r>
      <w:r w:rsidR="00192A0B" w:rsidRPr="00D50C9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оловним розпорядником Позичальнику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 xml:space="preserve"> з моменту перерахування коштів на банківський рахунок, що підтверджується випискою </w:t>
      </w:r>
      <w:r w:rsidR="002F2982" w:rsidRPr="00D50C94">
        <w:rPr>
          <w:rFonts w:ascii="Times New Roman" w:hAnsi="Times New Roman"/>
          <w:sz w:val="28"/>
          <w:szCs w:val="28"/>
          <w:lang w:val="uk-UA"/>
        </w:rPr>
        <w:t xml:space="preserve">Державної 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>казначейської служби</w:t>
      </w:r>
      <w:r w:rsidR="002F2982" w:rsidRPr="00D50C94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F0B56" w:rsidRPr="00D50C94" w:rsidRDefault="00265167">
      <w:pPr>
        <w:tabs>
          <w:tab w:val="left" w:pos="22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6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 xml:space="preserve">Поворотна фінансова допомога використовується для потреб </w:t>
      </w:r>
      <w:r w:rsidR="00192A0B" w:rsidRPr="00D50C9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озичальника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 xml:space="preserve"> відповідно до напрямів господарської діяльності підприємства, визначених Статутом.</w:t>
      </w:r>
    </w:p>
    <w:p w:rsidR="008F0B56" w:rsidRPr="00D50C94" w:rsidRDefault="008F0B56">
      <w:pPr>
        <w:tabs>
          <w:tab w:val="left" w:pos="22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B56" w:rsidRDefault="00192A0B">
      <w:pPr>
        <w:tabs>
          <w:tab w:val="left" w:pos="223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0C94">
        <w:rPr>
          <w:rFonts w:ascii="Times New Roman" w:hAnsi="Times New Roman"/>
          <w:b/>
          <w:bCs/>
          <w:sz w:val="28"/>
          <w:szCs w:val="28"/>
          <w:lang w:val="uk-UA"/>
        </w:rPr>
        <w:t>3. Порядок та терміни повернення поворотної фінансової допомоги</w:t>
      </w:r>
    </w:p>
    <w:p w:rsidR="00D50C94" w:rsidRPr="00D50C94" w:rsidRDefault="00D50C94">
      <w:pPr>
        <w:tabs>
          <w:tab w:val="left" w:pos="223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F0B56" w:rsidRPr="00D50C94" w:rsidRDefault="003D5469">
      <w:pPr>
        <w:tabs>
          <w:tab w:val="left" w:pos="174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>Поворотна фінансова допомога підлягає поверненню відповідно до графіка погашення грошових коштів поворотної фінансової допомоги, який є невід’ємною частиною договору, але не пізніше 15 грудня бюджетного року.</w:t>
      </w:r>
    </w:p>
    <w:p w:rsidR="008F0B56" w:rsidRPr="00D50C94" w:rsidRDefault="00192A0B">
      <w:pPr>
        <w:tabs>
          <w:tab w:val="left" w:pos="174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50C94">
        <w:rPr>
          <w:rFonts w:ascii="Times New Roman" w:hAnsi="Times New Roman"/>
          <w:sz w:val="28"/>
          <w:szCs w:val="28"/>
          <w:lang w:val="uk-UA"/>
        </w:rPr>
        <w:t>3.</w:t>
      </w:r>
      <w:r w:rsidR="003D5469">
        <w:rPr>
          <w:rFonts w:ascii="Times New Roman" w:hAnsi="Times New Roman"/>
          <w:sz w:val="28"/>
          <w:szCs w:val="28"/>
          <w:lang w:val="uk-UA"/>
        </w:rPr>
        <w:t>2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0C94">
        <w:rPr>
          <w:rFonts w:ascii="Times New Roman" w:hAnsi="Times New Roman"/>
          <w:sz w:val="28"/>
          <w:szCs w:val="28"/>
          <w:lang w:val="uk-UA"/>
        </w:rPr>
        <w:t xml:space="preserve">Повернення грошових коштів </w:t>
      </w:r>
      <w:r w:rsidRPr="00D50C9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Позичальником </w:t>
      </w:r>
      <w:r w:rsidRPr="00D50C94">
        <w:rPr>
          <w:rFonts w:ascii="Times New Roman" w:hAnsi="Times New Roman"/>
          <w:sz w:val="28"/>
          <w:szCs w:val="28"/>
          <w:lang w:val="uk-UA"/>
        </w:rPr>
        <w:t>здійснюється шляхом перерахування грошових коштів до бюджету Дрогобицької міської територіальної громади відповідно до вимог бюджетного законодавства України.</w:t>
      </w:r>
    </w:p>
    <w:p w:rsidR="008F0B56" w:rsidRDefault="00192A0B" w:rsidP="00D50C94">
      <w:pPr>
        <w:tabs>
          <w:tab w:val="left" w:pos="174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0C94">
        <w:rPr>
          <w:rFonts w:ascii="Times New Roman" w:hAnsi="Times New Roman"/>
          <w:b/>
          <w:bCs/>
          <w:sz w:val="28"/>
          <w:szCs w:val="28"/>
          <w:lang w:val="uk-UA"/>
        </w:rPr>
        <w:t>4. Права та обов'язки сторін</w:t>
      </w:r>
    </w:p>
    <w:p w:rsidR="00D50C94" w:rsidRPr="00D50C94" w:rsidRDefault="00D50C94" w:rsidP="00D50C94">
      <w:pPr>
        <w:tabs>
          <w:tab w:val="left" w:pos="174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F0B56" w:rsidRPr="00D50C94" w:rsidRDefault="003D5469" w:rsidP="00D50C94">
      <w:pPr>
        <w:tabs>
          <w:tab w:val="left" w:pos="174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D50C9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озичальник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 xml:space="preserve"> має право достроково повернути отриману поворотну фінансову допомогу.</w:t>
      </w:r>
    </w:p>
    <w:p w:rsidR="008F0B56" w:rsidRPr="00D50C94" w:rsidRDefault="003D5469">
      <w:pPr>
        <w:tabs>
          <w:tab w:val="left" w:pos="174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D50C9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озичальник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 xml:space="preserve"> зобов'язаний повернути поворотну фінансову допомогу до закінчення терміну, визначеного п. 3.1 даного Порядку.</w:t>
      </w:r>
    </w:p>
    <w:p w:rsidR="008F0B56" w:rsidRPr="00D50C94" w:rsidRDefault="003D5469">
      <w:pPr>
        <w:tabs>
          <w:tab w:val="left" w:pos="174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3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>Сторони зобов'язані виконувати умови відповідно до цього Порядку та укладеного договору.</w:t>
      </w:r>
    </w:p>
    <w:p w:rsidR="008F0B56" w:rsidRDefault="00192A0B" w:rsidP="00D50C94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0C94">
        <w:rPr>
          <w:rFonts w:ascii="Times New Roman" w:hAnsi="Times New Roman"/>
          <w:b/>
          <w:bCs/>
          <w:sz w:val="28"/>
          <w:szCs w:val="28"/>
          <w:lang w:val="uk-UA"/>
        </w:rPr>
        <w:t>5. Відповідальність сторін</w:t>
      </w:r>
    </w:p>
    <w:p w:rsidR="00D50C94" w:rsidRPr="00D50C94" w:rsidRDefault="00D50C94" w:rsidP="00D50C94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F0B56" w:rsidRPr="00D50C94" w:rsidRDefault="003D5469" w:rsidP="00D50C94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D50C94">
        <w:rPr>
          <w:rFonts w:ascii="Times New Roman" w:hAnsi="Times New Roman"/>
          <w:sz w:val="28"/>
          <w:szCs w:val="28"/>
          <w:lang w:val="uk-UA"/>
        </w:rPr>
        <w:t xml:space="preserve">Сторони несуть відповідальність за невиконання чи неналежне </w:t>
      </w:r>
    </w:p>
    <w:p w:rsidR="008F0B56" w:rsidRPr="00D50C94" w:rsidRDefault="00192A0B" w:rsidP="00D50C94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50C94">
        <w:rPr>
          <w:rFonts w:ascii="Times New Roman" w:hAnsi="Times New Roman"/>
          <w:sz w:val="28"/>
          <w:szCs w:val="28"/>
          <w:lang w:val="uk-UA"/>
        </w:rPr>
        <w:t xml:space="preserve">виконання своїх зобов'язань відповідно до чинного законодавства України. </w:t>
      </w:r>
    </w:p>
    <w:p w:rsidR="008F0B56" w:rsidRDefault="00192A0B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50C94">
        <w:rPr>
          <w:rFonts w:ascii="Times New Roman" w:hAnsi="Times New Roman"/>
          <w:sz w:val="28"/>
          <w:szCs w:val="28"/>
          <w:lang w:val="uk-UA"/>
        </w:rPr>
        <w:t>5.2</w:t>
      </w:r>
      <w:r w:rsidR="003D5469">
        <w:rPr>
          <w:rFonts w:ascii="Times New Roman" w:hAnsi="Times New Roman"/>
          <w:sz w:val="28"/>
          <w:szCs w:val="28"/>
          <w:lang w:val="uk-UA"/>
        </w:rPr>
        <w:t>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0C94">
        <w:rPr>
          <w:rFonts w:ascii="Times New Roman" w:hAnsi="Times New Roman"/>
          <w:sz w:val="28"/>
          <w:szCs w:val="28"/>
          <w:lang w:val="uk-UA"/>
        </w:rPr>
        <w:t>Поворотна фінансова допомога, повернута несвоєчасно Позичальником або не в повному обсязі, стягується до бюджету Дрогобицької міської</w:t>
      </w:r>
      <w:r w:rsidRPr="00D50C94">
        <w:rPr>
          <w:rFonts w:ascii="Times New Roman" w:hAnsi="Times New Roman"/>
          <w:sz w:val="28"/>
          <w:szCs w:val="28"/>
        </w:rPr>
        <w:t xml:space="preserve"> </w:t>
      </w:r>
      <w:r w:rsidRPr="00D50C94">
        <w:rPr>
          <w:rFonts w:ascii="Times New Roman" w:hAnsi="Times New Roman"/>
          <w:sz w:val="28"/>
          <w:szCs w:val="28"/>
          <w:lang w:val="uk-UA"/>
        </w:rPr>
        <w:t>територіальної громади відповідно до чинного законодавства України, з</w:t>
      </w:r>
      <w:r w:rsidRPr="00D50C94">
        <w:rPr>
          <w:rFonts w:ascii="Times New Roman" w:hAnsi="Times New Roman"/>
          <w:sz w:val="28"/>
          <w:szCs w:val="28"/>
        </w:rPr>
        <w:t xml:space="preserve"> </w:t>
      </w:r>
      <w:r w:rsidRPr="00D50C94">
        <w:rPr>
          <w:rFonts w:ascii="Times New Roman" w:hAnsi="Times New Roman"/>
          <w:sz w:val="28"/>
          <w:szCs w:val="28"/>
          <w:lang w:val="uk-UA"/>
        </w:rPr>
        <w:t xml:space="preserve">урахуванням пені в </w:t>
      </w:r>
      <w:r w:rsidRPr="00D50C94">
        <w:rPr>
          <w:rFonts w:ascii="Times New Roman" w:hAnsi="Times New Roman"/>
          <w:sz w:val="28"/>
          <w:szCs w:val="28"/>
          <w:lang w:val="uk-UA"/>
        </w:rPr>
        <w:lastRenderedPageBreak/>
        <w:t>розмірі подвійної облікової ставки НБУ на дату нарахування</w:t>
      </w:r>
      <w:r w:rsidRPr="00D50C94">
        <w:rPr>
          <w:rFonts w:ascii="Times New Roman" w:hAnsi="Times New Roman"/>
          <w:sz w:val="28"/>
          <w:szCs w:val="28"/>
        </w:rPr>
        <w:t xml:space="preserve"> </w:t>
      </w:r>
      <w:r w:rsidRPr="00D50C94">
        <w:rPr>
          <w:rFonts w:ascii="Times New Roman" w:hAnsi="Times New Roman"/>
          <w:sz w:val="28"/>
          <w:szCs w:val="28"/>
          <w:lang w:val="uk-UA"/>
        </w:rPr>
        <w:t>пені від суми заборгованості, за кожний день прострочення, включаючи день</w:t>
      </w:r>
      <w:r w:rsidRPr="00D50C94">
        <w:rPr>
          <w:rFonts w:ascii="Times New Roman" w:hAnsi="Times New Roman"/>
          <w:sz w:val="28"/>
          <w:szCs w:val="28"/>
        </w:rPr>
        <w:t xml:space="preserve"> </w:t>
      </w:r>
      <w:r w:rsidRPr="00D50C94">
        <w:rPr>
          <w:rFonts w:ascii="Times New Roman" w:hAnsi="Times New Roman"/>
          <w:sz w:val="28"/>
          <w:szCs w:val="28"/>
          <w:lang w:val="uk-UA"/>
        </w:rPr>
        <w:t>оплати.</w:t>
      </w:r>
    </w:p>
    <w:p w:rsidR="00D50C94" w:rsidRPr="00D50C94" w:rsidRDefault="00D50C94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B56" w:rsidRPr="00D50C94" w:rsidRDefault="00192A0B" w:rsidP="00D50C94">
      <w:pPr>
        <w:tabs>
          <w:tab w:val="left" w:pos="393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0C94">
        <w:rPr>
          <w:rFonts w:ascii="Times New Roman" w:hAnsi="Times New Roman"/>
          <w:b/>
          <w:bCs/>
          <w:sz w:val="28"/>
          <w:szCs w:val="28"/>
          <w:lang w:val="uk-UA"/>
        </w:rPr>
        <w:t>6. Контроль за виконанням порядку надання поворотної фінансової допомоги</w:t>
      </w:r>
    </w:p>
    <w:p w:rsidR="008F0B56" w:rsidRPr="00D50C94" w:rsidRDefault="00D50C94" w:rsidP="00D50C9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</w:p>
    <w:p w:rsidR="008F0B56" w:rsidRPr="00D50C94" w:rsidRDefault="00192A0B" w:rsidP="002A7A3D">
      <w:pPr>
        <w:tabs>
          <w:tab w:val="left" w:pos="1620"/>
        </w:tabs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D50C94">
        <w:rPr>
          <w:rFonts w:ascii="Times New Roman" w:hAnsi="Times New Roman"/>
          <w:sz w:val="28"/>
          <w:szCs w:val="28"/>
          <w:lang w:val="uk-UA"/>
        </w:rPr>
        <w:t>6.1</w:t>
      </w:r>
      <w:r w:rsidR="003D5469">
        <w:rPr>
          <w:rFonts w:ascii="Times New Roman" w:hAnsi="Times New Roman"/>
          <w:sz w:val="28"/>
          <w:szCs w:val="28"/>
          <w:lang w:val="uk-UA"/>
        </w:rPr>
        <w:t>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0C94">
        <w:rPr>
          <w:rFonts w:ascii="Times New Roman" w:hAnsi="Times New Roman"/>
          <w:sz w:val="28"/>
          <w:szCs w:val="28"/>
          <w:lang w:val="uk-UA"/>
        </w:rPr>
        <w:t xml:space="preserve">Контроль за термінами надання та повнотою повернення поворотної фінансової допомоги покладається на </w:t>
      </w:r>
      <w:r w:rsidRPr="00D50C9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оловного розпорядника.</w:t>
      </w:r>
    </w:p>
    <w:p w:rsidR="002F2982" w:rsidRPr="00D50C94" w:rsidRDefault="002F2982">
      <w:pPr>
        <w:tabs>
          <w:tab w:val="left" w:pos="1620"/>
        </w:tabs>
        <w:spacing w:after="0"/>
        <w:ind w:firstLine="32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:rsidR="008F0B56" w:rsidRPr="00D50C94" w:rsidRDefault="008F0B56">
      <w:pPr>
        <w:tabs>
          <w:tab w:val="left" w:pos="1620"/>
        </w:tabs>
        <w:spacing w:after="0"/>
        <w:ind w:firstLine="32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:rsidR="008F0B56" w:rsidRPr="00D50C94" w:rsidRDefault="00192A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0C94">
        <w:rPr>
          <w:rFonts w:ascii="Times New Roman" w:hAnsi="Times New Roman"/>
          <w:b/>
          <w:bCs/>
          <w:sz w:val="28"/>
          <w:szCs w:val="28"/>
          <w:lang w:val="uk-UA"/>
        </w:rPr>
        <w:t>Директор департаменту</w:t>
      </w:r>
    </w:p>
    <w:p w:rsidR="008F0B56" w:rsidRPr="00D50C94" w:rsidRDefault="00192A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0C94">
        <w:rPr>
          <w:rFonts w:ascii="Times New Roman" w:hAnsi="Times New Roman"/>
          <w:b/>
          <w:bCs/>
          <w:sz w:val="28"/>
          <w:szCs w:val="28"/>
          <w:lang w:val="uk-UA"/>
        </w:rPr>
        <w:t xml:space="preserve">міського господарства </w:t>
      </w:r>
    </w:p>
    <w:p w:rsidR="008F0B56" w:rsidRPr="00D50C94" w:rsidRDefault="00192A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0C94">
        <w:rPr>
          <w:rFonts w:ascii="Times New Roman" w:hAnsi="Times New Roman"/>
          <w:b/>
          <w:bCs/>
          <w:sz w:val="28"/>
          <w:szCs w:val="28"/>
          <w:lang w:val="uk-UA"/>
        </w:rPr>
        <w:t>Дрогобицької міської ради</w:t>
      </w:r>
      <w:r w:rsidRPr="00D50C9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D50C94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                        Андрій ПАУТИНК</w:t>
      </w:r>
      <w:r w:rsidR="002F2982" w:rsidRPr="00D50C94">
        <w:rPr>
          <w:rFonts w:ascii="Times New Roman" w:hAnsi="Times New Roman"/>
          <w:b/>
          <w:bCs/>
          <w:sz w:val="28"/>
          <w:szCs w:val="28"/>
          <w:lang w:val="uk-UA"/>
        </w:rPr>
        <w:t>А</w:t>
      </w:r>
    </w:p>
    <w:p w:rsidR="008F0B56" w:rsidRPr="00D50C94" w:rsidRDefault="008F0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F0B56" w:rsidRPr="00D50C94" w:rsidRDefault="008F0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F0B56" w:rsidRPr="00D50C94" w:rsidRDefault="002F2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  <w:sectPr w:rsidR="008F0B56" w:rsidRPr="00D50C94">
          <w:footerReference w:type="default" r:id="rId9"/>
          <w:pgSz w:w="11906" w:h="16838"/>
          <w:pgMar w:top="850" w:right="850" w:bottom="850" w:left="1417" w:header="709" w:footer="709" w:gutter="0"/>
          <w:cols w:space="708"/>
          <w:titlePg/>
          <w:docGrid w:linePitch="360"/>
        </w:sectPr>
      </w:pPr>
      <w:r w:rsidRPr="00D50C94">
        <w:rPr>
          <w:rFonts w:ascii="Times New Roman" w:hAnsi="Times New Roman"/>
          <w:b/>
          <w:bCs/>
          <w:sz w:val="28"/>
          <w:szCs w:val="28"/>
          <w:lang w:val="uk-UA"/>
        </w:rPr>
        <w:t xml:space="preserve">    </w:t>
      </w:r>
    </w:p>
    <w:p w:rsidR="00442CBF" w:rsidRPr="00D50C94" w:rsidRDefault="00442CBF" w:rsidP="00D50C94">
      <w:pPr>
        <w:autoSpaceDE w:val="0"/>
        <w:autoSpaceDN w:val="0"/>
        <w:adjustRightInd w:val="0"/>
        <w:spacing w:after="0" w:line="240" w:lineRule="auto"/>
        <w:ind w:left="2977" w:firstLine="1139"/>
        <w:rPr>
          <w:rFonts w:ascii="Times New Roman" w:hAnsi="Times New Roman"/>
          <w:sz w:val="28"/>
          <w:szCs w:val="28"/>
          <w:lang w:val="uk-UA"/>
        </w:rPr>
      </w:pPr>
      <w:r w:rsidRPr="00D50C94">
        <w:rPr>
          <w:rFonts w:ascii="Times New Roman" w:hAnsi="Times New Roman"/>
          <w:sz w:val="28"/>
          <w:szCs w:val="28"/>
          <w:lang w:val="uk-UA"/>
        </w:rPr>
        <w:lastRenderedPageBreak/>
        <w:t>Додаток  2 до Програми</w:t>
      </w:r>
    </w:p>
    <w:p w:rsidR="00442CBF" w:rsidRPr="00D50C94" w:rsidRDefault="00442CBF" w:rsidP="00D50C94">
      <w:pPr>
        <w:spacing w:after="0" w:line="240" w:lineRule="auto"/>
        <w:ind w:left="2977" w:firstLine="1139"/>
        <w:rPr>
          <w:rFonts w:ascii="Times New Roman" w:hAnsi="Times New Roman"/>
          <w:sz w:val="28"/>
          <w:szCs w:val="28"/>
          <w:lang w:val="uk-UA" w:eastAsia="ru-RU"/>
        </w:rPr>
      </w:pPr>
      <w:r w:rsidRPr="00D50C94">
        <w:rPr>
          <w:rFonts w:ascii="Times New Roman" w:hAnsi="Times New Roman"/>
          <w:sz w:val="28"/>
          <w:szCs w:val="28"/>
          <w:lang w:val="uk-UA" w:eastAsia="ru-RU"/>
        </w:rPr>
        <w:t>надання поворотної фінансової допомоги</w:t>
      </w:r>
    </w:p>
    <w:p w:rsidR="002F2982" w:rsidRPr="00D50C94" w:rsidRDefault="00442CBF" w:rsidP="00D50C94">
      <w:pPr>
        <w:spacing w:after="0" w:line="240" w:lineRule="auto"/>
        <w:ind w:left="2977" w:firstLine="1139"/>
        <w:rPr>
          <w:rFonts w:ascii="Times New Roman" w:hAnsi="Times New Roman"/>
          <w:sz w:val="28"/>
          <w:szCs w:val="28"/>
          <w:lang w:val="uk-UA" w:eastAsia="ru-RU"/>
        </w:rPr>
      </w:pPr>
      <w:r w:rsidRPr="00D50C94">
        <w:rPr>
          <w:rFonts w:ascii="Times New Roman" w:hAnsi="Times New Roman"/>
          <w:sz w:val="28"/>
          <w:szCs w:val="28"/>
          <w:lang w:val="uk-UA" w:eastAsia="ru-RU"/>
        </w:rPr>
        <w:t xml:space="preserve">комунальним підприємствам </w:t>
      </w:r>
    </w:p>
    <w:p w:rsidR="00442CBF" w:rsidRPr="00D50C94" w:rsidRDefault="00442CBF" w:rsidP="00D50C94">
      <w:pPr>
        <w:spacing w:after="0" w:line="240" w:lineRule="auto"/>
        <w:ind w:left="2977" w:firstLine="1139"/>
        <w:rPr>
          <w:rFonts w:ascii="Times New Roman" w:hAnsi="Times New Roman"/>
          <w:sz w:val="28"/>
          <w:szCs w:val="28"/>
          <w:lang w:val="uk-UA" w:eastAsia="ru-RU"/>
        </w:rPr>
      </w:pPr>
      <w:r w:rsidRPr="00D50C94">
        <w:rPr>
          <w:rFonts w:ascii="Times New Roman" w:hAnsi="Times New Roman"/>
          <w:sz w:val="28"/>
          <w:szCs w:val="28"/>
          <w:lang w:val="uk-UA" w:eastAsia="ru-RU"/>
        </w:rPr>
        <w:t>Дрогобицької міської</w:t>
      </w:r>
      <w:r w:rsidR="002F2982" w:rsidRPr="00D50C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50C94">
        <w:rPr>
          <w:rFonts w:ascii="Times New Roman" w:hAnsi="Times New Roman"/>
          <w:sz w:val="28"/>
          <w:szCs w:val="28"/>
          <w:lang w:val="uk-UA" w:eastAsia="ru-RU"/>
        </w:rPr>
        <w:t>територіальної громади</w:t>
      </w:r>
    </w:p>
    <w:p w:rsidR="00442CBF" w:rsidRPr="00D50C94" w:rsidRDefault="00442CBF" w:rsidP="00D50C94">
      <w:pPr>
        <w:spacing w:after="0" w:line="240" w:lineRule="auto"/>
        <w:ind w:left="2977" w:firstLine="1139"/>
        <w:rPr>
          <w:rFonts w:ascii="Times New Roman" w:hAnsi="Times New Roman"/>
          <w:sz w:val="28"/>
          <w:szCs w:val="28"/>
          <w:lang w:val="uk-UA" w:eastAsia="ru-RU"/>
        </w:rPr>
      </w:pPr>
      <w:r w:rsidRPr="00D50C94">
        <w:rPr>
          <w:rFonts w:ascii="Times New Roman" w:hAnsi="Times New Roman"/>
          <w:sz w:val="28"/>
          <w:szCs w:val="28"/>
          <w:lang w:val="uk-UA" w:eastAsia="ru-RU"/>
        </w:rPr>
        <w:t>на 2026 рік</w:t>
      </w:r>
    </w:p>
    <w:p w:rsidR="00442CBF" w:rsidRDefault="00442CBF" w:rsidP="002F2982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A7A3D" w:rsidRPr="00D50C94" w:rsidRDefault="002A7A3D" w:rsidP="002F2982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56" w:rsidRPr="00C065F3" w:rsidRDefault="00192A0B">
      <w:pPr>
        <w:tabs>
          <w:tab w:val="left" w:pos="1620"/>
        </w:tabs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C065F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Договір №___</w:t>
      </w:r>
    </w:p>
    <w:p w:rsidR="008F0B56" w:rsidRPr="00C065F3" w:rsidRDefault="00192A0B">
      <w:pPr>
        <w:tabs>
          <w:tab w:val="left" w:pos="1620"/>
        </w:tabs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C065F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ро надання поворотної фінансової допомоги</w:t>
      </w:r>
      <w:r w:rsidRPr="00C065F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cr/>
      </w:r>
    </w:p>
    <w:p w:rsidR="008F0B56" w:rsidRPr="00C065F3" w:rsidRDefault="008F0B56">
      <w:pPr>
        <w:tabs>
          <w:tab w:val="left" w:pos="1620"/>
        </w:tabs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:rsidR="008F0B56" w:rsidRPr="00C065F3" w:rsidRDefault="008F0B56">
      <w:pPr>
        <w:tabs>
          <w:tab w:val="left" w:pos="1620"/>
        </w:tabs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:rsidR="008F0B56" w:rsidRPr="00C065F3" w:rsidRDefault="00192A0B">
      <w:pPr>
        <w:tabs>
          <w:tab w:val="left" w:pos="162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065F3">
        <w:rPr>
          <w:rFonts w:ascii="Times New Roman" w:hAnsi="Times New Roman"/>
          <w:sz w:val="28"/>
          <w:szCs w:val="28"/>
          <w:lang w:val="uk-UA"/>
        </w:rPr>
        <w:t xml:space="preserve">м. Дрогобич                                                </w:t>
      </w:r>
      <w:r w:rsidR="002A7A3D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C065F3">
        <w:rPr>
          <w:rFonts w:ascii="Times New Roman" w:hAnsi="Times New Roman"/>
          <w:sz w:val="28"/>
          <w:szCs w:val="28"/>
          <w:lang w:val="uk-UA"/>
        </w:rPr>
        <w:t xml:space="preserve">       «____» ________20__року </w:t>
      </w:r>
    </w:p>
    <w:p w:rsidR="008F0B56" w:rsidRPr="00C065F3" w:rsidRDefault="008F0B56">
      <w:pPr>
        <w:tabs>
          <w:tab w:val="left" w:pos="162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B56" w:rsidRPr="00C065F3" w:rsidRDefault="008F0B56">
      <w:pPr>
        <w:tabs>
          <w:tab w:val="left" w:pos="162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B56" w:rsidRPr="00C065F3" w:rsidRDefault="008F0B56">
      <w:pPr>
        <w:tabs>
          <w:tab w:val="left" w:pos="162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B56" w:rsidRPr="00C065F3" w:rsidRDefault="00192A0B">
      <w:pPr>
        <w:tabs>
          <w:tab w:val="left" w:pos="162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065F3">
        <w:rPr>
          <w:rFonts w:ascii="Times New Roman" w:hAnsi="Times New Roman"/>
          <w:sz w:val="28"/>
          <w:szCs w:val="28"/>
          <w:lang w:val="uk-UA"/>
        </w:rPr>
        <w:t xml:space="preserve">Дрогобицька міська рада (надалі </w:t>
      </w:r>
      <w:r w:rsidRPr="00C065F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- Позикодавець</w:t>
      </w:r>
      <w:r w:rsidRPr="00C065F3">
        <w:rPr>
          <w:rFonts w:ascii="Times New Roman" w:hAnsi="Times New Roman"/>
          <w:sz w:val="28"/>
          <w:szCs w:val="28"/>
          <w:lang w:val="uk-UA"/>
        </w:rPr>
        <w:t>), в особі</w:t>
      </w:r>
      <w:r w:rsidR="00C065F3" w:rsidRPr="00C065F3">
        <w:rPr>
          <w:rFonts w:ascii="Times New Roman" w:hAnsi="Times New Roman"/>
          <w:sz w:val="28"/>
          <w:szCs w:val="28"/>
          <w:lang w:val="uk-UA"/>
        </w:rPr>
        <w:t xml:space="preserve"> ___________  ___________</w:t>
      </w:r>
      <w:r w:rsidR="00493ACB" w:rsidRPr="00C065F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50C94" w:rsidRPr="00C065F3">
        <w:rPr>
          <w:rFonts w:ascii="Times New Roman" w:hAnsi="Times New Roman"/>
          <w:sz w:val="28"/>
          <w:szCs w:val="28"/>
          <w:lang w:val="uk-UA"/>
        </w:rPr>
        <w:t>_______________________________</w:t>
      </w:r>
      <w:r w:rsidR="00493ACB" w:rsidRPr="00C065F3">
        <w:rPr>
          <w:rFonts w:ascii="Times New Roman" w:hAnsi="Times New Roman"/>
          <w:sz w:val="28"/>
          <w:szCs w:val="28"/>
          <w:lang w:val="uk-UA"/>
        </w:rPr>
        <w:t>, який</w:t>
      </w:r>
      <w:r w:rsidRPr="00C065F3">
        <w:rPr>
          <w:rFonts w:ascii="Times New Roman" w:hAnsi="Times New Roman"/>
          <w:sz w:val="28"/>
          <w:szCs w:val="28"/>
          <w:lang w:val="uk-UA"/>
        </w:rPr>
        <w:t xml:space="preserve"> діє на підставі Закону України «Про місцеве самоврядування в Україні», </w:t>
      </w:r>
      <w:r w:rsidR="00493ACB" w:rsidRPr="00C065F3">
        <w:rPr>
          <w:rFonts w:ascii="Times New Roman" w:hAnsi="Times New Roman"/>
          <w:sz w:val="28"/>
          <w:szCs w:val="28"/>
          <w:lang w:val="uk-UA"/>
        </w:rPr>
        <w:t xml:space="preserve"> через  Департамент міського господарства Дрогобицької міської ради  </w:t>
      </w:r>
      <w:r w:rsidRPr="00C065F3">
        <w:rPr>
          <w:rFonts w:ascii="Times New Roman" w:hAnsi="Times New Roman"/>
          <w:sz w:val="28"/>
          <w:szCs w:val="28"/>
          <w:lang w:val="uk-UA"/>
        </w:rPr>
        <w:t>(надалі -</w:t>
      </w:r>
      <w:r w:rsidRPr="00C065F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оловний розпорядник</w:t>
      </w:r>
      <w:r w:rsidRPr="00C065F3">
        <w:rPr>
          <w:rFonts w:ascii="Times New Roman" w:hAnsi="Times New Roman"/>
          <w:sz w:val="28"/>
          <w:szCs w:val="28"/>
          <w:lang w:val="uk-UA"/>
        </w:rPr>
        <w:t>), в особі</w:t>
      </w:r>
      <w:r w:rsidR="00D50C94" w:rsidRPr="00C065F3">
        <w:rPr>
          <w:rFonts w:ascii="Times New Roman" w:hAnsi="Times New Roman"/>
          <w:sz w:val="28"/>
          <w:szCs w:val="28"/>
          <w:lang w:val="uk-UA"/>
        </w:rPr>
        <w:t xml:space="preserve"> _____________</w:t>
      </w:r>
      <w:r w:rsidR="00493ACB" w:rsidRPr="00C065F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50C94" w:rsidRPr="00C065F3">
        <w:rPr>
          <w:rFonts w:ascii="Times New Roman" w:hAnsi="Times New Roman"/>
          <w:sz w:val="28"/>
          <w:szCs w:val="28"/>
          <w:lang w:val="uk-UA"/>
        </w:rPr>
        <w:t>____________________________</w:t>
      </w:r>
      <w:r w:rsidRPr="00C065F3">
        <w:rPr>
          <w:rFonts w:ascii="Times New Roman" w:hAnsi="Times New Roman"/>
          <w:sz w:val="28"/>
          <w:szCs w:val="28"/>
          <w:lang w:val="uk-UA"/>
        </w:rPr>
        <w:t>,</w:t>
      </w:r>
      <w:r w:rsidR="00493ACB" w:rsidRPr="00C065F3">
        <w:rPr>
          <w:rFonts w:ascii="Times New Roman" w:hAnsi="Times New Roman"/>
          <w:sz w:val="28"/>
          <w:szCs w:val="28"/>
          <w:lang w:val="uk-UA"/>
        </w:rPr>
        <w:t xml:space="preserve"> який</w:t>
      </w:r>
      <w:r w:rsidRPr="00C065F3">
        <w:rPr>
          <w:rFonts w:ascii="Times New Roman" w:hAnsi="Times New Roman"/>
          <w:sz w:val="28"/>
          <w:szCs w:val="28"/>
          <w:lang w:val="uk-UA"/>
        </w:rPr>
        <w:t xml:space="preserve"> діє на підставі</w:t>
      </w:r>
      <w:r w:rsidR="00493ACB" w:rsidRPr="00C065F3">
        <w:rPr>
          <w:rFonts w:ascii="Times New Roman" w:hAnsi="Times New Roman"/>
          <w:sz w:val="28"/>
          <w:szCs w:val="28"/>
          <w:lang w:val="uk-UA"/>
        </w:rPr>
        <w:t xml:space="preserve"> розпорядження міського голови та Положення, </w:t>
      </w:r>
      <w:r w:rsidR="000460EC" w:rsidRPr="00C065F3">
        <w:rPr>
          <w:rFonts w:ascii="Times New Roman" w:hAnsi="Times New Roman"/>
          <w:sz w:val="28"/>
          <w:szCs w:val="28"/>
          <w:lang w:val="uk-UA"/>
        </w:rPr>
        <w:t>з однієї сторони та  К</w:t>
      </w:r>
      <w:r w:rsidRPr="00C065F3">
        <w:rPr>
          <w:rFonts w:ascii="Times New Roman" w:hAnsi="Times New Roman"/>
          <w:sz w:val="28"/>
          <w:szCs w:val="28"/>
          <w:lang w:val="uk-UA"/>
        </w:rPr>
        <w:t xml:space="preserve">омунальне підприємство </w:t>
      </w:r>
      <w:r w:rsidR="00D50C94" w:rsidRPr="00C065F3">
        <w:rPr>
          <w:rFonts w:ascii="Times New Roman" w:hAnsi="Times New Roman"/>
          <w:sz w:val="28"/>
          <w:szCs w:val="28"/>
          <w:lang w:val="uk-UA"/>
        </w:rPr>
        <w:t xml:space="preserve">__________________________________________ </w:t>
      </w:r>
      <w:r w:rsidR="000460EC" w:rsidRPr="00C065F3">
        <w:rPr>
          <w:rFonts w:ascii="Times New Roman" w:hAnsi="Times New Roman"/>
          <w:sz w:val="28"/>
          <w:szCs w:val="28"/>
          <w:lang w:val="uk-UA"/>
        </w:rPr>
        <w:t>(</w:t>
      </w:r>
      <w:r w:rsidRPr="00C065F3">
        <w:rPr>
          <w:rFonts w:ascii="Times New Roman" w:hAnsi="Times New Roman"/>
          <w:sz w:val="28"/>
          <w:szCs w:val="28"/>
          <w:lang w:val="uk-UA"/>
        </w:rPr>
        <w:t xml:space="preserve">надалі - </w:t>
      </w:r>
      <w:r w:rsidRPr="00C065F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озичальник</w:t>
      </w:r>
      <w:r w:rsidRPr="00C065F3">
        <w:rPr>
          <w:rFonts w:ascii="Times New Roman" w:hAnsi="Times New Roman"/>
          <w:sz w:val="28"/>
          <w:szCs w:val="28"/>
          <w:lang w:val="uk-UA"/>
        </w:rPr>
        <w:t>),</w:t>
      </w:r>
      <w:r w:rsidR="000460EC" w:rsidRPr="00C065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065F3">
        <w:rPr>
          <w:rFonts w:ascii="Times New Roman" w:hAnsi="Times New Roman"/>
          <w:sz w:val="28"/>
          <w:szCs w:val="28"/>
          <w:lang w:val="uk-UA"/>
        </w:rPr>
        <w:t xml:space="preserve">в особі </w:t>
      </w:r>
      <w:r w:rsidR="00D50C94" w:rsidRPr="00C065F3">
        <w:rPr>
          <w:rFonts w:ascii="Times New Roman" w:hAnsi="Times New Roman"/>
          <w:sz w:val="28"/>
          <w:szCs w:val="28"/>
          <w:lang w:val="uk-UA"/>
        </w:rPr>
        <w:t>_____________________________________</w:t>
      </w:r>
      <w:r w:rsidR="000460EC" w:rsidRPr="00C065F3">
        <w:rPr>
          <w:rFonts w:ascii="Times New Roman" w:hAnsi="Times New Roman"/>
          <w:sz w:val="28"/>
          <w:szCs w:val="28"/>
          <w:lang w:val="uk-UA"/>
        </w:rPr>
        <w:t>, що діє на підставі Статуту</w:t>
      </w:r>
      <w:r w:rsidRPr="00C065F3">
        <w:rPr>
          <w:rFonts w:ascii="Times New Roman" w:hAnsi="Times New Roman"/>
          <w:sz w:val="28"/>
          <w:szCs w:val="28"/>
          <w:lang w:val="uk-UA"/>
        </w:rPr>
        <w:t xml:space="preserve">, разом найменовані- </w:t>
      </w:r>
      <w:r w:rsidRPr="00C065F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Сторони</w:t>
      </w:r>
      <w:r w:rsidRPr="00C065F3">
        <w:rPr>
          <w:rFonts w:ascii="Times New Roman" w:hAnsi="Times New Roman"/>
          <w:sz w:val="28"/>
          <w:szCs w:val="28"/>
          <w:lang w:val="uk-UA"/>
        </w:rPr>
        <w:t xml:space="preserve">, а кожна окремо – </w:t>
      </w:r>
      <w:r w:rsidRPr="00C065F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Сторона</w:t>
      </w:r>
      <w:r w:rsidRPr="00C065F3">
        <w:rPr>
          <w:rFonts w:ascii="Times New Roman" w:hAnsi="Times New Roman"/>
          <w:sz w:val="28"/>
          <w:szCs w:val="28"/>
          <w:lang w:val="uk-UA"/>
        </w:rPr>
        <w:t>, уклали цей Договір про таке:</w:t>
      </w:r>
    </w:p>
    <w:p w:rsidR="008F0B56" w:rsidRDefault="00192A0B">
      <w:pPr>
        <w:tabs>
          <w:tab w:val="left" w:pos="16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065F3">
        <w:rPr>
          <w:rFonts w:ascii="Times New Roman" w:hAnsi="Times New Roman"/>
          <w:sz w:val="28"/>
          <w:szCs w:val="28"/>
          <w:lang w:val="uk-UA"/>
        </w:rPr>
        <w:cr/>
      </w:r>
      <w:r w:rsidRPr="00C065F3">
        <w:rPr>
          <w:rFonts w:ascii="Times New Roman" w:hAnsi="Times New Roman"/>
          <w:b/>
          <w:bCs/>
          <w:sz w:val="28"/>
          <w:szCs w:val="28"/>
          <w:lang w:val="uk-UA"/>
        </w:rPr>
        <w:t>1. ПРЕДМЕТ ДОГОВОРУ</w:t>
      </w:r>
    </w:p>
    <w:p w:rsidR="00C065F3" w:rsidRPr="00C065F3" w:rsidRDefault="00C065F3">
      <w:pPr>
        <w:tabs>
          <w:tab w:val="left" w:pos="16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F0B56" w:rsidRPr="00C065F3" w:rsidRDefault="002A7A3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3D6B" w:rsidRPr="00C065F3">
        <w:rPr>
          <w:rFonts w:ascii="Times New Roman" w:hAnsi="Times New Roman"/>
          <w:sz w:val="28"/>
          <w:szCs w:val="28"/>
          <w:lang w:val="uk-UA"/>
        </w:rPr>
        <w:t>1.1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озикодавець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 надає </w:t>
      </w:r>
      <w:r w:rsidR="00192A0B" w:rsidRPr="00C065F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озичальнику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 поворотну фінансову допомогу через </w:t>
      </w:r>
      <w:r w:rsidR="00192A0B" w:rsidRPr="00C065F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оловного розпорядника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 для здійснення видатків відповідно до Статутної діяльності, а Позичальник зобов'язується повернути її у порядку та на умовах, передбачених цим Договором та Порядком надання поворотної фінансової допомоги.</w:t>
      </w:r>
    </w:p>
    <w:p w:rsidR="008F0B56" w:rsidRDefault="00373D6B" w:rsidP="00C065F3">
      <w:pPr>
        <w:tabs>
          <w:tab w:val="left" w:pos="16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065F3">
        <w:rPr>
          <w:rFonts w:ascii="Times New Roman" w:hAnsi="Times New Roman"/>
          <w:b/>
          <w:bCs/>
          <w:sz w:val="28"/>
          <w:szCs w:val="28"/>
          <w:lang w:val="uk-UA"/>
        </w:rPr>
        <w:t>2.</w:t>
      </w:r>
      <w:r w:rsidR="005D7EB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b/>
          <w:bCs/>
          <w:sz w:val="28"/>
          <w:szCs w:val="28"/>
          <w:lang w:val="uk-UA"/>
        </w:rPr>
        <w:t>СУМА, ПОРЯДОК НАДАННЯ ТА ПОВЕРНЕННЯ</w:t>
      </w:r>
      <w:r w:rsidR="002F2982" w:rsidRPr="00C065F3">
        <w:rPr>
          <w:rFonts w:ascii="Times New Roman" w:hAnsi="Times New Roman"/>
          <w:b/>
          <w:bCs/>
          <w:sz w:val="28"/>
          <w:szCs w:val="28"/>
          <w:lang w:val="uk-UA"/>
        </w:rPr>
        <w:t xml:space="preserve"> ПОВОРОТНОЇ ФІНАНСОВОЇ</w:t>
      </w:r>
      <w:r w:rsidR="00192A0B" w:rsidRPr="00C065F3">
        <w:rPr>
          <w:rFonts w:ascii="Times New Roman" w:hAnsi="Times New Roman"/>
          <w:b/>
          <w:bCs/>
          <w:sz w:val="28"/>
          <w:szCs w:val="28"/>
          <w:lang w:val="uk-UA"/>
        </w:rPr>
        <w:t xml:space="preserve"> ДОПОМОГИ</w:t>
      </w:r>
    </w:p>
    <w:p w:rsidR="00C065F3" w:rsidRPr="00C065F3" w:rsidRDefault="00C065F3" w:rsidP="00C065F3">
      <w:pPr>
        <w:tabs>
          <w:tab w:val="left" w:pos="16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F0B56" w:rsidRPr="00C065F3" w:rsidRDefault="003D5469">
      <w:pPr>
        <w:tabs>
          <w:tab w:val="left" w:pos="162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Поворотна фінансова допомога надається у національній валюті України в сумі </w:t>
      </w:r>
      <w:r w:rsidR="00265167" w:rsidRPr="00265167">
        <w:rPr>
          <w:rFonts w:ascii="Times New Roman" w:hAnsi="Times New Roman"/>
          <w:sz w:val="28"/>
          <w:szCs w:val="28"/>
        </w:rPr>
        <w:t xml:space="preserve">___________________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>грн.</w:t>
      </w:r>
      <w:r w:rsidR="00E70469">
        <w:rPr>
          <w:rFonts w:ascii="Times New Roman" w:hAnsi="Times New Roman"/>
          <w:sz w:val="28"/>
          <w:szCs w:val="28"/>
          <w:lang w:val="uk-UA"/>
        </w:rPr>
        <w:t xml:space="preserve"> ___ коп.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265167" w:rsidRPr="00E70469">
        <w:rPr>
          <w:rFonts w:ascii="Times New Roman" w:hAnsi="Times New Roman"/>
          <w:sz w:val="28"/>
          <w:szCs w:val="28"/>
        </w:rPr>
        <w:t>________________</w:t>
      </w:r>
      <w:r w:rsidR="000460EC" w:rsidRPr="00C065F3">
        <w:rPr>
          <w:rFonts w:ascii="Times New Roman" w:hAnsi="Times New Roman"/>
          <w:sz w:val="28"/>
          <w:szCs w:val="28"/>
          <w:lang w:val="uk-UA"/>
        </w:rPr>
        <w:t xml:space="preserve"> гривен</w:t>
      </w:r>
      <w:r w:rsidR="00265167">
        <w:rPr>
          <w:rFonts w:ascii="Times New Roman" w:hAnsi="Times New Roman"/>
          <w:sz w:val="28"/>
          <w:szCs w:val="28"/>
          <w:lang w:val="uk-UA"/>
        </w:rPr>
        <w:t xml:space="preserve">ь  </w:t>
      </w:r>
      <w:r w:rsidR="00265167" w:rsidRPr="00E70469">
        <w:rPr>
          <w:rFonts w:ascii="Times New Roman" w:hAnsi="Times New Roman"/>
          <w:sz w:val="28"/>
          <w:szCs w:val="28"/>
        </w:rPr>
        <w:t>___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коп.). </w:t>
      </w:r>
    </w:p>
    <w:p w:rsidR="008F0B56" w:rsidRPr="00C065F3" w:rsidRDefault="003D5469">
      <w:pPr>
        <w:tabs>
          <w:tab w:val="left" w:pos="162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Поворотна фінансова допомога надається </w:t>
      </w:r>
      <w:r w:rsidR="00192A0B" w:rsidRPr="00C065F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озичальнику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 на безоплатній основі (плата за користування грошовими коштами не стягується). </w:t>
      </w:r>
    </w:p>
    <w:p w:rsidR="008F0B56" w:rsidRPr="00C065F3" w:rsidRDefault="003D5469" w:rsidP="00373D6B">
      <w:pPr>
        <w:tabs>
          <w:tab w:val="left" w:pos="162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3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>Позичальник зобов’язаний повернути поворотну фінансову допомогу відповідно до Графіка погашення поворотної фінансової допомоги (Додаток 1 до дого</w:t>
      </w:r>
      <w:r w:rsidR="00373D6B" w:rsidRPr="00C065F3">
        <w:rPr>
          <w:rFonts w:ascii="Times New Roman" w:hAnsi="Times New Roman"/>
          <w:sz w:val="28"/>
          <w:szCs w:val="28"/>
          <w:lang w:val="uk-UA"/>
        </w:rPr>
        <w:t>вору надання поворотної фінансової допомоги комунальним підприємствам Дрогобицької міської територіальної громади на 2026 рік), але не пізніше 15.12.2026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>р.</w:t>
      </w:r>
    </w:p>
    <w:p w:rsidR="008F0B56" w:rsidRPr="00C065F3" w:rsidRDefault="00192A0B">
      <w:pPr>
        <w:tabs>
          <w:tab w:val="left" w:pos="162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065F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F0B56" w:rsidRDefault="00192A0B">
      <w:pPr>
        <w:tabs>
          <w:tab w:val="left" w:pos="16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065F3">
        <w:rPr>
          <w:rFonts w:ascii="Times New Roman" w:hAnsi="Times New Roman"/>
          <w:b/>
          <w:bCs/>
          <w:sz w:val="28"/>
          <w:szCs w:val="28"/>
          <w:lang w:val="uk-UA"/>
        </w:rPr>
        <w:t>3. ПРАВА ТА ОБОВ’ЯЗКИ СТОРІН</w:t>
      </w:r>
    </w:p>
    <w:p w:rsidR="00C065F3" w:rsidRPr="00C065F3" w:rsidRDefault="00C065F3">
      <w:pPr>
        <w:tabs>
          <w:tab w:val="left" w:pos="16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F0B56" w:rsidRPr="00C065F3" w:rsidRDefault="003D5469">
      <w:pPr>
        <w:tabs>
          <w:tab w:val="left" w:pos="162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b/>
          <w:i/>
          <w:iCs/>
          <w:sz w:val="28"/>
          <w:szCs w:val="28"/>
          <w:lang w:val="uk-UA"/>
        </w:rPr>
        <w:t>Позичальник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 має право достроково повернути отриману поворотну фінансову допомогу. </w:t>
      </w:r>
    </w:p>
    <w:p w:rsidR="000460EC" w:rsidRPr="00C065F3" w:rsidRDefault="003D5469">
      <w:pPr>
        <w:tabs>
          <w:tab w:val="left" w:pos="162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Повернення грошових коштів </w:t>
      </w:r>
      <w:r w:rsidR="00192A0B" w:rsidRPr="00C065F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озичальником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 здійснюється шляхом перерахування грошових коштів до бюджету Дрогобицької міської територіальної громади відповідно до вимог б</w:t>
      </w:r>
      <w:r w:rsidR="000460EC" w:rsidRPr="00C065F3">
        <w:rPr>
          <w:rFonts w:ascii="Times New Roman" w:hAnsi="Times New Roman"/>
          <w:sz w:val="28"/>
          <w:szCs w:val="28"/>
          <w:lang w:val="uk-UA"/>
        </w:rPr>
        <w:t xml:space="preserve">юджетного законодавства України, а саме: </w:t>
      </w:r>
      <w:r w:rsidR="000460EC" w:rsidRPr="00C065F3">
        <w:rPr>
          <w:rFonts w:ascii="Times New Roman" w:hAnsi="Times New Roman"/>
          <w:sz w:val="28"/>
          <w:szCs w:val="28"/>
          <w:lang w:val="uk-UA"/>
        </w:rPr>
        <w:tab/>
      </w:r>
    </w:p>
    <w:p w:rsidR="000460EC" w:rsidRPr="00C065F3" w:rsidRDefault="000460EC">
      <w:pPr>
        <w:tabs>
          <w:tab w:val="left" w:pos="16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065F3">
        <w:rPr>
          <w:rFonts w:ascii="Times New Roman" w:hAnsi="Times New Roman"/>
          <w:sz w:val="28"/>
          <w:szCs w:val="28"/>
          <w:lang w:val="uk-UA"/>
        </w:rPr>
        <w:t>на казначейській рахун</w:t>
      </w:r>
      <w:r w:rsidR="00FD504F" w:rsidRPr="00C065F3">
        <w:rPr>
          <w:rFonts w:ascii="Times New Roman" w:hAnsi="Times New Roman"/>
          <w:sz w:val="28"/>
          <w:szCs w:val="28"/>
          <w:lang w:val="uk-UA"/>
        </w:rPr>
        <w:t>ок UA______________________</w:t>
      </w:r>
      <w:r w:rsidR="00C065F3" w:rsidRPr="00C065F3">
        <w:rPr>
          <w:rFonts w:ascii="Times New Roman" w:hAnsi="Times New Roman"/>
          <w:sz w:val="28"/>
          <w:szCs w:val="28"/>
          <w:lang w:val="uk-UA"/>
        </w:rPr>
        <w:t>____________________ _______________________</w:t>
      </w:r>
      <w:r w:rsidRPr="00C065F3">
        <w:rPr>
          <w:rFonts w:ascii="Times New Roman" w:hAnsi="Times New Roman"/>
          <w:sz w:val="28"/>
          <w:szCs w:val="28"/>
          <w:lang w:val="uk-UA"/>
        </w:rPr>
        <w:t>, Банк одержувач</w:t>
      </w:r>
      <w:r w:rsidR="00C065F3" w:rsidRPr="00C065F3">
        <w:rPr>
          <w:rFonts w:ascii="Times New Roman" w:hAnsi="Times New Roman"/>
          <w:sz w:val="28"/>
          <w:szCs w:val="28"/>
          <w:lang w:val="uk-UA"/>
        </w:rPr>
        <w:t>а:___________________, ЄДРПОУ ____________</w:t>
      </w:r>
      <w:r w:rsidRPr="00C065F3">
        <w:rPr>
          <w:rFonts w:ascii="Times New Roman" w:hAnsi="Times New Roman"/>
          <w:sz w:val="28"/>
          <w:szCs w:val="28"/>
          <w:lang w:val="uk-UA"/>
        </w:rPr>
        <w:t>, у строк, вказаний в п.2.3. цього договору.</w:t>
      </w:r>
    </w:p>
    <w:p w:rsidR="008F0B56" w:rsidRPr="00C065F3" w:rsidRDefault="003D5469">
      <w:pPr>
        <w:tabs>
          <w:tab w:val="left" w:pos="162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3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Контроль за строками надання та строками і повнотою повернення </w:t>
      </w:r>
    </w:p>
    <w:p w:rsidR="008F0B56" w:rsidRPr="00C065F3" w:rsidRDefault="00192A0B">
      <w:pPr>
        <w:tabs>
          <w:tab w:val="left" w:pos="1620"/>
        </w:tabs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C065F3">
        <w:rPr>
          <w:rFonts w:ascii="Times New Roman" w:hAnsi="Times New Roman"/>
          <w:sz w:val="28"/>
          <w:szCs w:val="28"/>
          <w:lang w:val="uk-UA"/>
        </w:rPr>
        <w:t xml:space="preserve">поворотної фінансової допомоги покладається на </w:t>
      </w:r>
      <w:r w:rsidRPr="00C065F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оловного розпорядника.</w:t>
      </w:r>
    </w:p>
    <w:p w:rsidR="008F0B56" w:rsidRPr="00C065F3" w:rsidRDefault="008F0B56">
      <w:pPr>
        <w:tabs>
          <w:tab w:val="left" w:pos="1620"/>
        </w:tabs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:rsidR="008F0B56" w:rsidRPr="00C065F3" w:rsidRDefault="00192A0B">
      <w:pPr>
        <w:tabs>
          <w:tab w:val="left" w:pos="2835"/>
        </w:tabs>
        <w:rPr>
          <w:rFonts w:ascii="Times New Roman" w:hAnsi="Times New Roman"/>
          <w:b/>
          <w:bCs/>
          <w:sz w:val="28"/>
          <w:szCs w:val="28"/>
          <w:lang w:val="uk-UA"/>
        </w:rPr>
      </w:pPr>
      <w:r w:rsidRPr="00C065F3">
        <w:rPr>
          <w:rFonts w:ascii="Times New Roman" w:hAnsi="Times New Roman"/>
          <w:sz w:val="28"/>
          <w:szCs w:val="28"/>
          <w:lang w:val="uk-UA"/>
        </w:rPr>
        <w:tab/>
      </w:r>
      <w:r w:rsidRPr="00C065F3">
        <w:rPr>
          <w:rFonts w:ascii="Times New Roman" w:hAnsi="Times New Roman"/>
          <w:b/>
          <w:bCs/>
          <w:sz w:val="28"/>
          <w:szCs w:val="28"/>
          <w:lang w:val="uk-UA"/>
        </w:rPr>
        <w:t xml:space="preserve">4. ВІДПОВІДАЛЬНІСТЬ СТОРІН </w:t>
      </w:r>
    </w:p>
    <w:p w:rsidR="008F0B56" w:rsidRPr="00C065F3" w:rsidRDefault="003D5469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Сторони несуть відповідальність за невиконання чи неналежне виконання своїх зобов'язань за цим Договором відповідно до чинного законодавства України. </w:t>
      </w:r>
    </w:p>
    <w:p w:rsidR="008F0B56" w:rsidRPr="00C065F3" w:rsidRDefault="003D5469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Поворотна фінансова допомога, яка повертається несвоєчасно </w:t>
      </w:r>
      <w:r w:rsidR="00192A0B" w:rsidRPr="00C065F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озичальником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>, або не в повному обсязі, стягується до бюджету Дрогобицької міської територіальної громади відповідно до чинного законодавства України, з урахуванням пені в розмірі подвійної облікової ставки НБУ на дату нарахування пені, від суми заборгованості, за кожний день прострочення, включаючи день оплати.</w:t>
      </w:r>
    </w:p>
    <w:p w:rsidR="008F0B56" w:rsidRDefault="003D5469" w:rsidP="00373D6B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3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Поворотна фінансова допомога, спрямована на цілі, не передбачені Статутом </w:t>
      </w:r>
      <w:r w:rsidR="00192A0B" w:rsidRPr="00C065F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озичальника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 і/або повернута несвоєчасно </w:t>
      </w:r>
      <w:r w:rsidR="00192A0B" w:rsidRPr="00C065F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Позичальником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і/або не в повному обсязі з вини керівника або особи, що виконує обов’язки </w:t>
      </w:r>
      <w:r w:rsidR="00192A0B" w:rsidRPr="00C065F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озичальника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>, може бути підставо</w:t>
      </w:r>
      <w:r w:rsidR="00373D6B" w:rsidRPr="00C065F3">
        <w:rPr>
          <w:rFonts w:ascii="Times New Roman" w:hAnsi="Times New Roman"/>
          <w:sz w:val="28"/>
          <w:szCs w:val="28"/>
          <w:lang w:val="uk-UA"/>
        </w:rPr>
        <w:t xml:space="preserve">ю для розірвання з ним Договору про надання поворотної фінансової допомоги комунальним підприємствам Дрогобицької міської територіальної громади на 2026 рік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>.</w:t>
      </w:r>
    </w:p>
    <w:p w:rsidR="008F0B56" w:rsidRDefault="008F0B56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5167" w:rsidRDefault="00265167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469" w:rsidRDefault="00E70469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469" w:rsidRDefault="00E70469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469" w:rsidRPr="00C065F3" w:rsidRDefault="00E70469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B56" w:rsidRPr="00C065F3" w:rsidRDefault="00192A0B">
      <w:pPr>
        <w:tabs>
          <w:tab w:val="left" w:pos="2835"/>
        </w:tabs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065F3"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Pr="00C065F3">
        <w:rPr>
          <w:rFonts w:ascii="Times New Roman" w:hAnsi="Times New Roman"/>
          <w:b/>
          <w:bCs/>
          <w:sz w:val="28"/>
          <w:szCs w:val="28"/>
          <w:lang w:val="uk-UA"/>
        </w:rPr>
        <w:t xml:space="preserve">5. ПОРЯДОК РОЗГЛЯДУ СПОРІВ </w:t>
      </w:r>
    </w:p>
    <w:p w:rsidR="008F0B56" w:rsidRPr="00C065F3" w:rsidRDefault="008F0B56">
      <w:pPr>
        <w:tabs>
          <w:tab w:val="left" w:pos="2835"/>
        </w:tabs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F0B56" w:rsidRPr="00C065F3" w:rsidRDefault="003D5469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При виконанні Договору та врегулюванні розбіжностей, що випливають із нього, Сторони керуються чинним законодавством України. </w:t>
      </w:r>
    </w:p>
    <w:p w:rsidR="008F0B56" w:rsidRPr="00C065F3" w:rsidRDefault="003D5469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2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Спори між Сторонами вирішуються шляхом переговорів. </w:t>
      </w:r>
    </w:p>
    <w:p w:rsidR="008F0B56" w:rsidRPr="00C065F3" w:rsidRDefault="003D5469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3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У разі недосягнення згоди, спір вирішується у судовому порядку.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cr/>
      </w:r>
    </w:p>
    <w:p w:rsidR="00A66FF3" w:rsidRDefault="00192A0B" w:rsidP="00A66FF3">
      <w:pPr>
        <w:tabs>
          <w:tab w:val="left" w:pos="2835"/>
        </w:tabs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065F3">
        <w:rPr>
          <w:rFonts w:ascii="Times New Roman" w:hAnsi="Times New Roman"/>
          <w:sz w:val="28"/>
          <w:szCs w:val="28"/>
          <w:lang w:val="uk-UA"/>
        </w:rPr>
        <w:tab/>
      </w:r>
      <w:r w:rsidRPr="00C065F3">
        <w:rPr>
          <w:rFonts w:ascii="Times New Roman" w:hAnsi="Times New Roman"/>
          <w:b/>
          <w:bCs/>
          <w:sz w:val="28"/>
          <w:szCs w:val="28"/>
          <w:lang w:val="uk-UA"/>
        </w:rPr>
        <w:t>6. ТЕРМІН ДІЇ ДОГОВОРУ</w:t>
      </w:r>
    </w:p>
    <w:p w:rsidR="008F0B56" w:rsidRPr="00C065F3" w:rsidRDefault="00192A0B" w:rsidP="00A66FF3">
      <w:pPr>
        <w:tabs>
          <w:tab w:val="left" w:pos="2835"/>
        </w:tabs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065F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8F0B56" w:rsidRPr="00C065F3" w:rsidRDefault="003D5469" w:rsidP="00A66FF3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>Цей Договір набирає чинності з моменту його підписання та діє до 31.</w:t>
      </w:r>
      <w:r w:rsidR="00085B23" w:rsidRPr="00C065F3">
        <w:rPr>
          <w:rFonts w:ascii="Times New Roman" w:hAnsi="Times New Roman"/>
          <w:sz w:val="28"/>
          <w:szCs w:val="28"/>
          <w:lang w:val="uk-UA"/>
        </w:rPr>
        <w:t>12.2026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р., але в будь-якому випадку до повного виконання </w:t>
      </w:r>
      <w:r w:rsidR="00192A0B" w:rsidRPr="00C065F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озичальником своїх зобов'язань за цим Договором.</w:t>
      </w:r>
    </w:p>
    <w:p w:rsidR="008F0B56" w:rsidRPr="00C065F3" w:rsidRDefault="003D5469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2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Термін повернення </w:t>
      </w:r>
      <w:r w:rsidR="00085B23" w:rsidRPr="00C065F3">
        <w:rPr>
          <w:rFonts w:ascii="Times New Roman" w:hAnsi="Times New Roman"/>
          <w:sz w:val="28"/>
          <w:szCs w:val="28"/>
          <w:lang w:val="uk-UA"/>
        </w:rPr>
        <w:t xml:space="preserve">поворотної фінансової допомоги встановлений </w:t>
      </w:r>
      <w:r>
        <w:rPr>
          <w:rFonts w:ascii="Times New Roman" w:hAnsi="Times New Roman"/>
          <w:sz w:val="28"/>
          <w:szCs w:val="28"/>
          <w:lang w:val="uk-UA"/>
        </w:rPr>
        <w:t>у пункті 2.3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>Договору, не може бути продовжений.</w:t>
      </w:r>
    </w:p>
    <w:p w:rsidR="008F0B56" w:rsidRPr="00C065F3" w:rsidRDefault="00085B23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065F3">
        <w:rPr>
          <w:rFonts w:ascii="Times New Roman" w:hAnsi="Times New Roman"/>
          <w:sz w:val="28"/>
          <w:szCs w:val="28"/>
          <w:lang w:val="uk-UA"/>
        </w:rPr>
        <w:t>6.3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>Закінчення терміну дії Договору не звільняє Сторо</w:t>
      </w:r>
      <w:r w:rsidRPr="00C065F3">
        <w:rPr>
          <w:rFonts w:ascii="Times New Roman" w:hAnsi="Times New Roman"/>
          <w:sz w:val="28"/>
          <w:szCs w:val="28"/>
          <w:lang w:val="uk-UA"/>
        </w:rPr>
        <w:t xml:space="preserve">ни від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>відповідальності за порушення його умов.</w:t>
      </w:r>
    </w:p>
    <w:p w:rsidR="008F0B56" w:rsidRPr="00C065F3" w:rsidRDefault="008F0B56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B56" w:rsidRDefault="00192A0B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065F3">
        <w:rPr>
          <w:rFonts w:ascii="Times New Roman" w:hAnsi="Times New Roman"/>
          <w:b/>
          <w:bCs/>
          <w:sz w:val="28"/>
          <w:szCs w:val="28"/>
          <w:lang w:val="uk-UA"/>
        </w:rPr>
        <w:t>7. ІНШІ УМОВИ</w:t>
      </w:r>
    </w:p>
    <w:p w:rsidR="00C065F3" w:rsidRPr="00C065F3" w:rsidRDefault="00C065F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F0B56" w:rsidRPr="00C065F3" w:rsidRDefault="003D5469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1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Усі додатки до Договору, передбачені умовами Договору, є невід'ємною частиною Договору та підписуються Сторонами. </w:t>
      </w:r>
    </w:p>
    <w:p w:rsidR="008F0B56" w:rsidRPr="00C065F3" w:rsidRDefault="003D5469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2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>У разі змін у законодавстві, які виникають протягом терміну дії Договору та впливають на його умови, мають бути внесені відповідні зміни до Договору, оформлені додатковою угодою, яка є невід'ємною частиною Договору. Сторона, яка отримала пропозицію про зміни умов Договору, зобов'язана письмово повідомити протягом 20 календарних днів з дня одержання пропозицій про прийняте рішення.</w:t>
      </w:r>
    </w:p>
    <w:p w:rsidR="008F0B56" w:rsidRPr="00C065F3" w:rsidRDefault="003D5469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3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Усі зміни та доповнення до Договору вважаються дійсними, якщо вони оформлені додатковими угодами, підписаними уповноваженими представниками та скріплені печатками Сторін. </w:t>
      </w:r>
    </w:p>
    <w:p w:rsidR="008F0B56" w:rsidRPr="00C065F3" w:rsidRDefault="003D5469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4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Будь-які повідомлення, які направляються Сторонами одна одній у межах Договору, повинні бути здійснені в письмовій формі. </w:t>
      </w:r>
    </w:p>
    <w:p w:rsidR="008F0B56" w:rsidRPr="00C065F3" w:rsidRDefault="003D5469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5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Жодна зі Сторін не має права передавати свої права та обов'язки за Договором третім особам. </w:t>
      </w:r>
    </w:p>
    <w:p w:rsidR="008F0B56" w:rsidRPr="00C065F3" w:rsidRDefault="003D5469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6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>Сторони зобов'язані вчасно в письмовій формі повідомляти одна одну про зміну місцезнаходження, банківських реквізитів, номерів телефонів та про всі інші зміни, які здатні вплинути на реалізацію Договору та виконання зобов'язань по ньому.</w:t>
      </w:r>
    </w:p>
    <w:p w:rsidR="008F0B56" w:rsidRPr="00C065F3" w:rsidRDefault="003D5469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7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>Договір складено у трьох оригінальних примірниках по одному примірнику для кожної Сторони, що мають однакову юридичну силу та є автентичними за змістом.</w:t>
      </w:r>
    </w:p>
    <w:p w:rsidR="008F0B56" w:rsidRPr="00C065F3" w:rsidRDefault="00192A0B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065F3">
        <w:rPr>
          <w:rFonts w:ascii="Times New Roman" w:hAnsi="Times New Roman"/>
          <w:sz w:val="28"/>
          <w:szCs w:val="28"/>
          <w:lang w:val="uk-UA"/>
        </w:rPr>
        <w:lastRenderedPageBreak/>
        <w:cr/>
      </w:r>
      <w:r w:rsidRPr="00C065F3">
        <w:rPr>
          <w:rFonts w:ascii="Times New Roman" w:hAnsi="Times New Roman"/>
          <w:b/>
          <w:bCs/>
          <w:sz w:val="28"/>
          <w:szCs w:val="28"/>
          <w:lang w:val="uk-UA"/>
        </w:rPr>
        <w:t xml:space="preserve">8. ДОДАТКИ </w:t>
      </w:r>
    </w:p>
    <w:p w:rsidR="008F0B56" w:rsidRPr="00C065F3" w:rsidRDefault="008F0B56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F0B56" w:rsidRPr="00C065F3" w:rsidRDefault="003D5469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1.</w:t>
      </w:r>
      <w:r w:rsidR="005D7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Графік погашення поворотної фінансової допомоги Позичальником на ___ </w:t>
      </w:r>
      <w:proofErr w:type="spellStart"/>
      <w:r w:rsidR="00192A0B" w:rsidRPr="00C065F3">
        <w:rPr>
          <w:rFonts w:ascii="Times New Roman" w:hAnsi="Times New Roman"/>
          <w:sz w:val="28"/>
          <w:szCs w:val="28"/>
          <w:lang w:val="uk-UA"/>
        </w:rPr>
        <w:t>арк</w:t>
      </w:r>
      <w:proofErr w:type="spellEnd"/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8F0B56" w:rsidRPr="00C065F3" w:rsidRDefault="00192A0B" w:rsidP="00C065F3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065F3">
        <w:rPr>
          <w:rFonts w:ascii="Times New Roman" w:hAnsi="Times New Roman"/>
          <w:b/>
          <w:bCs/>
          <w:sz w:val="28"/>
          <w:szCs w:val="28"/>
          <w:lang w:val="uk-UA"/>
        </w:rPr>
        <w:t>9. МІСЦЕЗНАХОДЖЕННЯ, БАНКІВСЬКІ РЕКВІЗИТИ ТА</w:t>
      </w:r>
    </w:p>
    <w:p w:rsidR="008F0B56" w:rsidRPr="00C065F3" w:rsidRDefault="00192A0B" w:rsidP="00C065F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065F3">
        <w:rPr>
          <w:rFonts w:ascii="Times New Roman" w:hAnsi="Times New Roman"/>
          <w:b/>
          <w:bCs/>
          <w:sz w:val="28"/>
          <w:szCs w:val="28"/>
          <w:lang w:val="uk-UA"/>
        </w:rPr>
        <w:t>ПІДПИСИ СТОРІН:</w:t>
      </w:r>
    </w:p>
    <w:p w:rsidR="00E474BC" w:rsidRPr="00C065F3" w:rsidRDefault="00E474BC" w:rsidP="00C065F3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93ACB" w:rsidRPr="00C065F3" w:rsidRDefault="00192A0B" w:rsidP="00C065F3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065F3">
        <w:rPr>
          <w:rFonts w:ascii="Times New Roman" w:hAnsi="Times New Roman"/>
          <w:b/>
          <w:bCs/>
          <w:sz w:val="28"/>
          <w:szCs w:val="28"/>
          <w:lang w:val="uk-UA"/>
        </w:rPr>
        <w:t xml:space="preserve">ПОЗИКОДАВЕЦЬ: </w:t>
      </w:r>
    </w:p>
    <w:p w:rsidR="008F0B56" w:rsidRPr="00C065F3" w:rsidRDefault="00085B23" w:rsidP="005C12F4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C065F3">
        <w:rPr>
          <w:rFonts w:ascii="Times New Roman" w:hAnsi="Times New Roman"/>
          <w:b/>
          <w:sz w:val="28"/>
          <w:szCs w:val="28"/>
          <w:lang w:val="uk-UA"/>
        </w:rPr>
        <w:t>Дрогобицька міська рада</w:t>
      </w:r>
    </w:p>
    <w:p w:rsidR="00085B23" w:rsidRPr="00C065F3" w:rsidRDefault="00085B23" w:rsidP="00C065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065F3">
        <w:rPr>
          <w:rFonts w:ascii="Times New Roman" w:hAnsi="Times New Roman"/>
          <w:sz w:val="28"/>
          <w:szCs w:val="28"/>
          <w:lang w:val="uk-UA"/>
        </w:rPr>
        <w:t xml:space="preserve">82100, Львівська обл., </w:t>
      </w:r>
      <w:proofErr w:type="spellStart"/>
      <w:r w:rsidRPr="00C065F3">
        <w:rPr>
          <w:rFonts w:ascii="Times New Roman" w:hAnsi="Times New Roman"/>
          <w:sz w:val="28"/>
          <w:szCs w:val="28"/>
          <w:lang w:val="uk-UA"/>
        </w:rPr>
        <w:t>м.Дрогобич</w:t>
      </w:r>
      <w:proofErr w:type="spellEnd"/>
      <w:r w:rsidRPr="00C065F3">
        <w:rPr>
          <w:rFonts w:ascii="Times New Roman" w:hAnsi="Times New Roman"/>
          <w:sz w:val="28"/>
          <w:szCs w:val="28"/>
          <w:lang w:val="uk-UA"/>
        </w:rPr>
        <w:t>,</w:t>
      </w:r>
    </w:p>
    <w:p w:rsidR="00493ACB" w:rsidRDefault="00085B23" w:rsidP="003D54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065F3">
        <w:rPr>
          <w:rFonts w:ascii="Times New Roman" w:hAnsi="Times New Roman"/>
          <w:sz w:val="28"/>
          <w:szCs w:val="28"/>
          <w:lang w:val="uk-UA"/>
        </w:rPr>
        <w:t>Площа Ринок,1</w:t>
      </w:r>
    </w:p>
    <w:p w:rsidR="003D5469" w:rsidRPr="003D5469" w:rsidRDefault="003D5469" w:rsidP="003D5469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8F0B56" w:rsidRPr="00C065F3" w:rsidRDefault="00C065F3" w:rsidP="00E538C9">
      <w:pPr>
        <w:tabs>
          <w:tab w:val="left" w:pos="1418"/>
          <w:tab w:val="left" w:pos="1701"/>
          <w:tab w:val="left" w:pos="1843"/>
          <w:tab w:val="left" w:pos="3119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_________</w:t>
      </w:r>
      <w:r w:rsidR="00E538C9">
        <w:rPr>
          <w:rFonts w:ascii="Times New Roman" w:hAnsi="Times New Roman"/>
          <w:b/>
          <w:sz w:val="28"/>
          <w:szCs w:val="28"/>
          <w:lang w:val="uk-UA"/>
        </w:rPr>
        <w:t>_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E538C9">
        <w:rPr>
          <w:rFonts w:ascii="Times New Roman" w:hAnsi="Times New Roman"/>
          <w:b/>
          <w:sz w:val="28"/>
          <w:szCs w:val="28"/>
          <w:lang w:val="uk-UA"/>
        </w:rPr>
        <w:t>___________</w:t>
      </w:r>
      <w:r w:rsidR="00E474BC" w:rsidRPr="00C065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E538C9">
        <w:rPr>
          <w:rFonts w:ascii="Times New Roman" w:hAnsi="Times New Roman"/>
          <w:b/>
          <w:sz w:val="28"/>
          <w:szCs w:val="28"/>
          <w:lang w:val="uk-UA"/>
        </w:rPr>
        <w:t>______________</w:t>
      </w:r>
    </w:p>
    <w:p w:rsidR="008F0B56" w:rsidRPr="00C065F3" w:rsidRDefault="00192A0B" w:rsidP="00E538C9">
      <w:pPr>
        <w:tabs>
          <w:tab w:val="left" w:pos="3402"/>
          <w:tab w:val="left" w:pos="5529"/>
        </w:tabs>
        <w:spacing w:after="0"/>
        <w:ind w:left="1440" w:firstLine="720"/>
        <w:rPr>
          <w:rFonts w:ascii="Times New Roman" w:hAnsi="Times New Roman"/>
          <w:sz w:val="28"/>
          <w:szCs w:val="28"/>
          <w:lang w:val="uk-UA"/>
        </w:rPr>
      </w:pPr>
      <w:r w:rsidRPr="00C065F3">
        <w:rPr>
          <w:rFonts w:ascii="Times New Roman" w:hAnsi="Times New Roman"/>
          <w:sz w:val="28"/>
          <w:szCs w:val="28"/>
          <w:lang w:val="uk-UA"/>
        </w:rPr>
        <w:t xml:space="preserve">(підпис) </w:t>
      </w:r>
    </w:p>
    <w:p w:rsidR="00E474BC" w:rsidRPr="00C065F3" w:rsidRDefault="00E474BC" w:rsidP="00E538C9">
      <w:pPr>
        <w:rPr>
          <w:rFonts w:ascii="Times New Roman" w:hAnsi="Times New Roman"/>
          <w:sz w:val="28"/>
          <w:szCs w:val="28"/>
          <w:lang w:val="uk-UA"/>
        </w:rPr>
      </w:pPr>
    </w:p>
    <w:p w:rsidR="00493ACB" w:rsidRPr="00C065F3" w:rsidRDefault="00192A0B" w:rsidP="00C065F3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065F3">
        <w:rPr>
          <w:rFonts w:ascii="Times New Roman" w:hAnsi="Times New Roman"/>
          <w:b/>
          <w:bCs/>
          <w:sz w:val="28"/>
          <w:szCs w:val="28"/>
          <w:lang w:val="uk-UA"/>
        </w:rPr>
        <w:t xml:space="preserve">ГОЛОВНИЙ РОЗПОРЯДНИК: </w:t>
      </w:r>
    </w:p>
    <w:p w:rsidR="00085B23" w:rsidRPr="00C065F3" w:rsidRDefault="00085B23" w:rsidP="00C065F3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C065F3">
        <w:rPr>
          <w:rFonts w:ascii="Times New Roman" w:hAnsi="Times New Roman"/>
          <w:b/>
          <w:sz w:val="28"/>
          <w:szCs w:val="28"/>
          <w:lang w:val="uk-UA"/>
        </w:rPr>
        <w:t xml:space="preserve">Департамент міського господарства </w:t>
      </w:r>
    </w:p>
    <w:p w:rsidR="00085B23" w:rsidRPr="00C065F3" w:rsidRDefault="00085B23" w:rsidP="005C12F4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C065F3">
        <w:rPr>
          <w:rFonts w:ascii="Times New Roman" w:hAnsi="Times New Roman"/>
          <w:b/>
          <w:sz w:val="28"/>
          <w:szCs w:val="28"/>
          <w:lang w:val="uk-UA"/>
        </w:rPr>
        <w:t>Дрогобицької міської ради</w:t>
      </w:r>
    </w:p>
    <w:p w:rsidR="00085B23" w:rsidRPr="00C065F3" w:rsidRDefault="00085B23" w:rsidP="005C12F4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C065F3">
        <w:rPr>
          <w:rFonts w:ascii="Times New Roman" w:hAnsi="Times New Roman"/>
          <w:sz w:val="28"/>
          <w:szCs w:val="28"/>
          <w:lang w:val="uk-UA"/>
        </w:rPr>
        <w:t xml:space="preserve">82100, Львівська обл., </w:t>
      </w:r>
      <w:proofErr w:type="spellStart"/>
      <w:r w:rsidRPr="00C065F3">
        <w:rPr>
          <w:rFonts w:ascii="Times New Roman" w:hAnsi="Times New Roman"/>
          <w:sz w:val="28"/>
          <w:szCs w:val="28"/>
          <w:lang w:val="uk-UA"/>
        </w:rPr>
        <w:t>м.Дрогобич</w:t>
      </w:r>
      <w:proofErr w:type="spellEnd"/>
    </w:p>
    <w:p w:rsidR="00085B23" w:rsidRPr="00C065F3" w:rsidRDefault="00265167" w:rsidP="005C12F4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085B23" w:rsidRPr="00C065F3">
        <w:rPr>
          <w:rFonts w:ascii="Times New Roman" w:hAnsi="Times New Roman"/>
          <w:sz w:val="28"/>
          <w:szCs w:val="28"/>
          <w:lang w:val="uk-UA"/>
        </w:rPr>
        <w:t xml:space="preserve">ул. Трускавецька, буд.4, </w:t>
      </w:r>
    </w:p>
    <w:p w:rsidR="00493ACB" w:rsidRDefault="00493ACB" w:rsidP="003D546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D5469" w:rsidRPr="003D5469" w:rsidRDefault="003D5469" w:rsidP="003D5469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:rsidR="008F0B56" w:rsidRPr="00C065F3" w:rsidRDefault="00C065F3" w:rsidP="00E538C9">
      <w:pPr>
        <w:tabs>
          <w:tab w:val="left" w:pos="1418"/>
          <w:tab w:val="left" w:pos="3261"/>
          <w:tab w:val="left" w:pos="3402"/>
          <w:tab w:val="left" w:pos="5529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__________   </w:t>
      </w:r>
      <w:r w:rsidR="00E474BC" w:rsidRPr="00C065F3">
        <w:rPr>
          <w:rFonts w:ascii="Times New Roman" w:hAnsi="Times New Roman"/>
          <w:b/>
          <w:sz w:val="28"/>
          <w:szCs w:val="28"/>
          <w:lang w:val="uk-UA"/>
        </w:rPr>
        <w:t xml:space="preserve"> ___________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E538C9">
        <w:rPr>
          <w:rFonts w:ascii="Times New Roman" w:hAnsi="Times New Roman"/>
          <w:b/>
          <w:sz w:val="28"/>
          <w:szCs w:val="28"/>
          <w:lang w:val="uk-UA"/>
        </w:rPr>
        <w:t>_______________</w:t>
      </w:r>
    </w:p>
    <w:p w:rsidR="008F0B56" w:rsidRPr="00C065F3" w:rsidRDefault="00E474BC" w:rsidP="00493ACB">
      <w:pPr>
        <w:spacing w:after="0"/>
        <w:ind w:left="1440"/>
        <w:rPr>
          <w:rFonts w:ascii="Times New Roman" w:hAnsi="Times New Roman"/>
          <w:sz w:val="28"/>
          <w:szCs w:val="28"/>
          <w:lang w:val="uk-UA"/>
        </w:rPr>
      </w:pPr>
      <w:r w:rsidRPr="00C065F3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C065F3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192A0B" w:rsidRPr="00C065F3">
        <w:rPr>
          <w:rFonts w:ascii="Times New Roman" w:hAnsi="Times New Roman"/>
          <w:sz w:val="28"/>
          <w:szCs w:val="28"/>
          <w:lang w:val="uk-UA"/>
        </w:rPr>
        <w:t xml:space="preserve">(підпис) </w:t>
      </w:r>
    </w:p>
    <w:p w:rsidR="00493ACB" w:rsidRPr="00C065F3" w:rsidRDefault="00493ACB" w:rsidP="00493ACB">
      <w:pPr>
        <w:spacing w:after="0"/>
        <w:ind w:left="1440"/>
        <w:rPr>
          <w:rFonts w:ascii="Times New Roman" w:hAnsi="Times New Roman"/>
          <w:sz w:val="28"/>
          <w:szCs w:val="28"/>
          <w:lang w:val="uk-UA"/>
        </w:rPr>
      </w:pPr>
    </w:p>
    <w:p w:rsidR="00493ACB" w:rsidRPr="00C065F3" w:rsidRDefault="00192A0B" w:rsidP="00C065F3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065F3">
        <w:rPr>
          <w:rFonts w:ascii="Times New Roman" w:hAnsi="Times New Roman"/>
          <w:b/>
          <w:bCs/>
          <w:sz w:val="28"/>
          <w:szCs w:val="28"/>
          <w:lang w:val="uk-UA"/>
        </w:rPr>
        <w:t xml:space="preserve">ПОЗИЧАЛЬНИК: </w:t>
      </w:r>
    </w:p>
    <w:p w:rsidR="00E474BC" w:rsidRPr="00C065F3" w:rsidRDefault="00E474BC" w:rsidP="00C065F3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C065F3">
        <w:rPr>
          <w:rFonts w:ascii="Times New Roman" w:hAnsi="Times New Roman"/>
          <w:b/>
          <w:sz w:val="28"/>
          <w:szCs w:val="28"/>
          <w:lang w:val="uk-UA"/>
        </w:rPr>
        <w:t xml:space="preserve">Комунальне підприємство </w:t>
      </w:r>
    </w:p>
    <w:p w:rsidR="00E538C9" w:rsidRDefault="00E538C9" w:rsidP="005C12F4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________________________</w:t>
      </w:r>
    </w:p>
    <w:p w:rsidR="00E474BC" w:rsidRPr="003D5469" w:rsidRDefault="00E538C9" w:rsidP="005C12F4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________________________</w:t>
      </w:r>
    </w:p>
    <w:p w:rsidR="00E474BC" w:rsidRPr="00C065F3" w:rsidRDefault="00E538C9" w:rsidP="005C12F4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</w:t>
      </w:r>
    </w:p>
    <w:p w:rsidR="00E474BC" w:rsidRPr="00C065F3" w:rsidRDefault="00E538C9" w:rsidP="005C12F4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</w:t>
      </w:r>
    </w:p>
    <w:p w:rsidR="00493ACB" w:rsidRPr="003D5469" w:rsidRDefault="00493ACB" w:rsidP="003D5469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:rsidR="008F0B56" w:rsidRPr="00C065F3" w:rsidRDefault="00E538C9" w:rsidP="003D5469">
      <w:pPr>
        <w:tabs>
          <w:tab w:val="left" w:pos="1418"/>
          <w:tab w:val="left" w:pos="1701"/>
          <w:tab w:val="left" w:pos="3402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__________    _</w:t>
      </w:r>
      <w:r w:rsidR="00E474BC" w:rsidRPr="00C065F3">
        <w:rPr>
          <w:rFonts w:ascii="Times New Roman" w:hAnsi="Times New Roman"/>
          <w:b/>
          <w:sz w:val="28"/>
          <w:szCs w:val="28"/>
          <w:lang w:val="uk-UA"/>
        </w:rPr>
        <w:t xml:space="preserve">__________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_______________</w:t>
      </w:r>
    </w:p>
    <w:p w:rsidR="008F0B56" w:rsidRPr="00C065F3" w:rsidRDefault="00192A0B" w:rsidP="00E538C9">
      <w:pPr>
        <w:tabs>
          <w:tab w:val="left" w:pos="1701"/>
        </w:tabs>
        <w:spacing w:after="0"/>
        <w:ind w:left="1440" w:firstLine="720"/>
        <w:rPr>
          <w:rFonts w:ascii="Times New Roman" w:hAnsi="Times New Roman"/>
          <w:sz w:val="28"/>
          <w:szCs w:val="28"/>
          <w:lang w:val="uk-UA"/>
        </w:rPr>
      </w:pPr>
      <w:r w:rsidRPr="00C065F3">
        <w:rPr>
          <w:rFonts w:ascii="Times New Roman" w:hAnsi="Times New Roman"/>
          <w:sz w:val="28"/>
          <w:szCs w:val="28"/>
          <w:lang w:val="uk-UA"/>
        </w:rPr>
        <w:t>(підпис)</w:t>
      </w:r>
    </w:p>
    <w:p w:rsidR="00C065F3" w:rsidRPr="00C065F3" w:rsidRDefault="00C065F3">
      <w:pPr>
        <w:spacing w:after="0"/>
        <w:ind w:left="1440" w:firstLine="720"/>
        <w:rPr>
          <w:rFonts w:ascii="Times New Roman" w:hAnsi="Times New Roman"/>
          <w:sz w:val="28"/>
          <w:szCs w:val="28"/>
          <w:lang w:val="uk-UA"/>
        </w:rPr>
      </w:pPr>
    </w:p>
    <w:sectPr w:rsidR="00C065F3" w:rsidRPr="00C065F3" w:rsidSect="00E70469">
      <w:pgSz w:w="11906" w:h="16838"/>
      <w:pgMar w:top="993" w:right="1080" w:bottom="1276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219" w:rsidRDefault="00CF1219">
      <w:pPr>
        <w:spacing w:line="240" w:lineRule="auto"/>
      </w:pPr>
      <w:r>
        <w:separator/>
      </w:r>
    </w:p>
  </w:endnote>
  <w:endnote w:type="continuationSeparator" w:id="0">
    <w:p w:rsidR="00CF1219" w:rsidRDefault="00CF12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02922"/>
    </w:sdtPr>
    <w:sdtEndPr/>
    <w:sdtContent>
      <w:p w:rsidR="008F0B56" w:rsidRDefault="00192A0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45F">
          <w:rPr>
            <w:noProof/>
          </w:rPr>
          <w:t>6</w:t>
        </w:r>
        <w:r>
          <w:fldChar w:fldCharType="end"/>
        </w:r>
      </w:p>
    </w:sdtContent>
  </w:sdt>
  <w:p w:rsidR="008F0B56" w:rsidRDefault="008F0B5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73716"/>
    </w:sdtPr>
    <w:sdtEndPr/>
    <w:sdtContent>
      <w:p w:rsidR="008F0B56" w:rsidRDefault="00192A0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45F">
          <w:rPr>
            <w:noProof/>
          </w:rPr>
          <w:t>13</w:t>
        </w:r>
        <w:r>
          <w:fldChar w:fldCharType="end"/>
        </w:r>
      </w:p>
    </w:sdtContent>
  </w:sdt>
  <w:p w:rsidR="008F0B56" w:rsidRDefault="008F0B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219" w:rsidRDefault="00CF1219">
      <w:pPr>
        <w:spacing w:after="0"/>
      </w:pPr>
      <w:r>
        <w:separator/>
      </w:r>
    </w:p>
  </w:footnote>
  <w:footnote w:type="continuationSeparator" w:id="0">
    <w:p w:rsidR="00CF1219" w:rsidRDefault="00CF12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1B42BB"/>
    <w:multiLevelType w:val="multilevel"/>
    <w:tmpl w:val="631B42BB"/>
    <w:lvl w:ilvl="0">
      <w:start w:val="1"/>
      <w:numFmt w:val="upp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84"/>
    <w:rsid w:val="000201A8"/>
    <w:rsid w:val="00020BC9"/>
    <w:rsid w:val="00034985"/>
    <w:rsid w:val="0003499C"/>
    <w:rsid w:val="000428E7"/>
    <w:rsid w:val="000460EC"/>
    <w:rsid w:val="000505A2"/>
    <w:rsid w:val="000530BE"/>
    <w:rsid w:val="00054C2D"/>
    <w:rsid w:val="00063D9F"/>
    <w:rsid w:val="000705AC"/>
    <w:rsid w:val="00072497"/>
    <w:rsid w:val="00072B35"/>
    <w:rsid w:val="00084E93"/>
    <w:rsid w:val="00085791"/>
    <w:rsid w:val="00085B23"/>
    <w:rsid w:val="000977A4"/>
    <w:rsid w:val="000A1D29"/>
    <w:rsid w:val="000B0068"/>
    <w:rsid w:val="000B7987"/>
    <w:rsid w:val="000C57E5"/>
    <w:rsid w:val="000D2B2D"/>
    <w:rsid w:val="000D7802"/>
    <w:rsid w:val="000E26FF"/>
    <w:rsid w:val="000E647D"/>
    <w:rsid w:val="000F0DE0"/>
    <w:rsid w:val="000F7756"/>
    <w:rsid w:val="00114FBE"/>
    <w:rsid w:val="00122490"/>
    <w:rsid w:val="001245AF"/>
    <w:rsid w:val="00126492"/>
    <w:rsid w:val="001331A1"/>
    <w:rsid w:val="00144043"/>
    <w:rsid w:val="001519BA"/>
    <w:rsid w:val="001526EB"/>
    <w:rsid w:val="00152A84"/>
    <w:rsid w:val="001548E3"/>
    <w:rsid w:val="00161650"/>
    <w:rsid w:val="00164EAE"/>
    <w:rsid w:val="00167788"/>
    <w:rsid w:val="00176924"/>
    <w:rsid w:val="00177998"/>
    <w:rsid w:val="00177FA7"/>
    <w:rsid w:val="00192A0B"/>
    <w:rsid w:val="00194A81"/>
    <w:rsid w:val="001A0774"/>
    <w:rsid w:val="001A291C"/>
    <w:rsid w:val="001B10D7"/>
    <w:rsid w:val="001B7874"/>
    <w:rsid w:val="001D18F3"/>
    <w:rsid w:val="001D3BE5"/>
    <w:rsid w:val="001E2597"/>
    <w:rsid w:val="001E29BA"/>
    <w:rsid w:val="001E439B"/>
    <w:rsid w:val="001E79ED"/>
    <w:rsid w:val="001F39FA"/>
    <w:rsid w:val="001F72E9"/>
    <w:rsid w:val="00206944"/>
    <w:rsid w:val="0021354E"/>
    <w:rsid w:val="00214066"/>
    <w:rsid w:val="00221029"/>
    <w:rsid w:val="002303A8"/>
    <w:rsid w:val="00231865"/>
    <w:rsid w:val="00236F0C"/>
    <w:rsid w:val="002371E1"/>
    <w:rsid w:val="00244B12"/>
    <w:rsid w:val="00250ED2"/>
    <w:rsid w:val="00252623"/>
    <w:rsid w:val="00252E17"/>
    <w:rsid w:val="00254480"/>
    <w:rsid w:val="00257AAE"/>
    <w:rsid w:val="00260962"/>
    <w:rsid w:val="00265167"/>
    <w:rsid w:val="002806F2"/>
    <w:rsid w:val="00283298"/>
    <w:rsid w:val="002A3986"/>
    <w:rsid w:val="002A7A3D"/>
    <w:rsid w:val="002E0B5B"/>
    <w:rsid w:val="002E1EC6"/>
    <w:rsid w:val="002E274B"/>
    <w:rsid w:val="002E6C7F"/>
    <w:rsid w:val="002F0711"/>
    <w:rsid w:val="002F25B2"/>
    <w:rsid w:val="002F2982"/>
    <w:rsid w:val="002F6B87"/>
    <w:rsid w:val="00302C12"/>
    <w:rsid w:val="003065AE"/>
    <w:rsid w:val="0032541C"/>
    <w:rsid w:val="00331ADA"/>
    <w:rsid w:val="00332DC8"/>
    <w:rsid w:val="00340F3D"/>
    <w:rsid w:val="00351BE1"/>
    <w:rsid w:val="00355BE0"/>
    <w:rsid w:val="00356C05"/>
    <w:rsid w:val="00361E41"/>
    <w:rsid w:val="00373D6B"/>
    <w:rsid w:val="00374C1F"/>
    <w:rsid w:val="0038146A"/>
    <w:rsid w:val="00382595"/>
    <w:rsid w:val="00392422"/>
    <w:rsid w:val="0039462D"/>
    <w:rsid w:val="003A0061"/>
    <w:rsid w:val="003A0812"/>
    <w:rsid w:val="003A1FFA"/>
    <w:rsid w:val="003C279A"/>
    <w:rsid w:val="003C345F"/>
    <w:rsid w:val="003C5C31"/>
    <w:rsid w:val="003D5469"/>
    <w:rsid w:val="003E3C29"/>
    <w:rsid w:val="003E554C"/>
    <w:rsid w:val="003E773C"/>
    <w:rsid w:val="003F6336"/>
    <w:rsid w:val="004046CA"/>
    <w:rsid w:val="00404E40"/>
    <w:rsid w:val="00405266"/>
    <w:rsid w:val="00413311"/>
    <w:rsid w:val="00420CDC"/>
    <w:rsid w:val="00426868"/>
    <w:rsid w:val="00431A79"/>
    <w:rsid w:val="004324EB"/>
    <w:rsid w:val="00440793"/>
    <w:rsid w:val="00442CBF"/>
    <w:rsid w:val="0044558B"/>
    <w:rsid w:val="00447C97"/>
    <w:rsid w:val="00457858"/>
    <w:rsid w:val="004748E1"/>
    <w:rsid w:val="00474E14"/>
    <w:rsid w:val="0048113B"/>
    <w:rsid w:val="004919DB"/>
    <w:rsid w:val="00493ACB"/>
    <w:rsid w:val="00496D2F"/>
    <w:rsid w:val="00497DAC"/>
    <w:rsid w:val="004B0659"/>
    <w:rsid w:val="004B7CFF"/>
    <w:rsid w:val="004C1766"/>
    <w:rsid w:val="004C5DA7"/>
    <w:rsid w:val="004D763D"/>
    <w:rsid w:val="004E55E9"/>
    <w:rsid w:val="004F3E7A"/>
    <w:rsid w:val="004F41CF"/>
    <w:rsid w:val="0050595C"/>
    <w:rsid w:val="00505CC2"/>
    <w:rsid w:val="00506C2B"/>
    <w:rsid w:val="0052367C"/>
    <w:rsid w:val="0052475C"/>
    <w:rsid w:val="0052583E"/>
    <w:rsid w:val="00536A67"/>
    <w:rsid w:val="00542753"/>
    <w:rsid w:val="00544488"/>
    <w:rsid w:val="00544E07"/>
    <w:rsid w:val="00565447"/>
    <w:rsid w:val="005700D3"/>
    <w:rsid w:val="005757BE"/>
    <w:rsid w:val="00582049"/>
    <w:rsid w:val="0058304B"/>
    <w:rsid w:val="00583A63"/>
    <w:rsid w:val="005851BA"/>
    <w:rsid w:val="00585D90"/>
    <w:rsid w:val="00597DC9"/>
    <w:rsid w:val="005A522C"/>
    <w:rsid w:val="005A70EC"/>
    <w:rsid w:val="005B081E"/>
    <w:rsid w:val="005B4AA1"/>
    <w:rsid w:val="005C01FF"/>
    <w:rsid w:val="005C12F4"/>
    <w:rsid w:val="005D2526"/>
    <w:rsid w:val="005D5735"/>
    <w:rsid w:val="005D7EB5"/>
    <w:rsid w:val="005F38A8"/>
    <w:rsid w:val="005F47BF"/>
    <w:rsid w:val="00602D66"/>
    <w:rsid w:val="0061277D"/>
    <w:rsid w:val="006226E5"/>
    <w:rsid w:val="00624B76"/>
    <w:rsid w:val="0063007E"/>
    <w:rsid w:val="006342D0"/>
    <w:rsid w:val="0063772D"/>
    <w:rsid w:val="006476A8"/>
    <w:rsid w:val="0065651F"/>
    <w:rsid w:val="00657C53"/>
    <w:rsid w:val="0066468B"/>
    <w:rsid w:val="00665386"/>
    <w:rsid w:val="00667F89"/>
    <w:rsid w:val="0067563D"/>
    <w:rsid w:val="00676A76"/>
    <w:rsid w:val="006833CB"/>
    <w:rsid w:val="006849ED"/>
    <w:rsid w:val="00691CCF"/>
    <w:rsid w:val="006B720F"/>
    <w:rsid w:val="006C6DA1"/>
    <w:rsid w:val="006D4141"/>
    <w:rsid w:val="006D5369"/>
    <w:rsid w:val="006E56C4"/>
    <w:rsid w:val="006E7930"/>
    <w:rsid w:val="006F3AC8"/>
    <w:rsid w:val="006F50C8"/>
    <w:rsid w:val="006F52B7"/>
    <w:rsid w:val="0071604E"/>
    <w:rsid w:val="00721573"/>
    <w:rsid w:val="0072514B"/>
    <w:rsid w:val="007477B3"/>
    <w:rsid w:val="0075099D"/>
    <w:rsid w:val="0077326C"/>
    <w:rsid w:val="00774F3D"/>
    <w:rsid w:val="00775450"/>
    <w:rsid w:val="00787D3D"/>
    <w:rsid w:val="00794D83"/>
    <w:rsid w:val="007A3C89"/>
    <w:rsid w:val="007A60B7"/>
    <w:rsid w:val="007B08A9"/>
    <w:rsid w:val="007D50C9"/>
    <w:rsid w:val="007E4CB7"/>
    <w:rsid w:val="00812F02"/>
    <w:rsid w:val="008143F4"/>
    <w:rsid w:val="00824465"/>
    <w:rsid w:val="00824948"/>
    <w:rsid w:val="008261F2"/>
    <w:rsid w:val="00832B8A"/>
    <w:rsid w:val="00833095"/>
    <w:rsid w:val="008420E3"/>
    <w:rsid w:val="008460CA"/>
    <w:rsid w:val="00850719"/>
    <w:rsid w:val="00852449"/>
    <w:rsid w:val="0086591E"/>
    <w:rsid w:val="00865BBA"/>
    <w:rsid w:val="00866CC4"/>
    <w:rsid w:val="0087069A"/>
    <w:rsid w:val="00871B8B"/>
    <w:rsid w:val="00873B15"/>
    <w:rsid w:val="00892071"/>
    <w:rsid w:val="008A2A1F"/>
    <w:rsid w:val="008B5906"/>
    <w:rsid w:val="008B72BF"/>
    <w:rsid w:val="008C0237"/>
    <w:rsid w:val="008C4223"/>
    <w:rsid w:val="008C55E8"/>
    <w:rsid w:val="008D0B7D"/>
    <w:rsid w:val="008D103A"/>
    <w:rsid w:val="008D3020"/>
    <w:rsid w:val="008D7F75"/>
    <w:rsid w:val="008E1F28"/>
    <w:rsid w:val="008E5D05"/>
    <w:rsid w:val="008E6DFE"/>
    <w:rsid w:val="008F0573"/>
    <w:rsid w:val="008F0B56"/>
    <w:rsid w:val="009141ED"/>
    <w:rsid w:val="00916738"/>
    <w:rsid w:val="00930CD0"/>
    <w:rsid w:val="00933D85"/>
    <w:rsid w:val="00934B2E"/>
    <w:rsid w:val="00937A45"/>
    <w:rsid w:val="00941318"/>
    <w:rsid w:val="00944EC2"/>
    <w:rsid w:val="009456C0"/>
    <w:rsid w:val="00947371"/>
    <w:rsid w:val="00950C18"/>
    <w:rsid w:val="00957E0F"/>
    <w:rsid w:val="00964A1E"/>
    <w:rsid w:val="009735A4"/>
    <w:rsid w:val="00974B31"/>
    <w:rsid w:val="0097762B"/>
    <w:rsid w:val="00982AA3"/>
    <w:rsid w:val="00985013"/>
    <w:rsid w:val="00987F32"/>
    <w:rsid w:val="0099528D"/>
    <w:rsid w:val="009A417C"/>
    <w:rsid w:val="009A57D6"/>
    <w:rsid w:val="009B2B8C"/>
    <w:rsid w:val="009B68E4"/>
    <w:rsid w:val="009B6DB9"/>
    <w:rsid w:val="009D7BD0"/>
    <w:rsid w:val="009E2F7D"/>
    <w:rsid w:val="009E6520"/>
    <w:rsid w:val="009E695C"/>
    <w:rsid w:val="009F054A"/>
    <w:rsid w:val="00A30CE5"/>
    <w:rsid w:val="00A37045"/>
    <w:rsid w:val="00A47192"/>
    <w:rsid w:val="00A543B3"/>
    <w:rsid w:val="00A54970"/>
    <w:rsid w:val="00A6214A"/>
    <w:rsid w:val="00A6523D"/>
    <w:rsid w:val="00A66FF3"/>
    <w:rsid w:val="00A75787"/>
    <w:rsid w:val="00AA237D"/>
    <w:rsid w:val="00AA4449"/>
    <w:rsid w:val="00AB3F38"/>
    <w:rsid w:val="00AC0A7E"/>
    <w:rsid w:val="00AC40EF"/>
    <w:rsid w:val="00AC6347"/>
    <w:rsid w:val="00AD0369"/>
    <w:rsid w:val="00AD10EA"/>
    <w:rsid w:val="00AD3989"/>
    <w:rsid w:val="00B02719"/>
    <w:rsid w:val="00B0401D"/>
    <w:rsid w:val="00B11918"/>
    <w:rsid w:val="00B131E9"/>
    <w:rsid w:val="00B202E1"/>
    <w:rsid w:val="00B24A41"/>
    <w:rsid w:val="00B31587"/>
    <w:rsid w:val="00B37417"/>
    <w:rsid w:val="00B402C5"/>
    <w:rsid w:val="00B503CA"/>
    <w:rsid w:val="00B54A31"/>
    <w:rsid w:val="00B54E5F"/>
    <w:rsid w:val="00B620D9"/>
    <w:rsid w:val="00B625BE"/>
    <w:rsid w:val="00B63E0D"/>
    <w:rsid w:val="00B66466"/>
    <w:rsid w:val="00B761BB"/>
    <w:rsid w:val="00B85345"/>
    <w:rsid w:val="00B85DA1"/>
    <w:rsid w:val="00B86F3F"/>
    <w:rsid w:val="00B9038C"/>
    <w:rsid w:val="00B91D14"/>
    <w:rsid w:val="00BA0660"/>
    <w:rsid w:val="00BA25D1"/>
    <w:rsid w:val="00BB388F"/>
    <w:rsid w:val="00BC2257"/>
    <w:rsid w:val="00BC4367"/>
    <w:rsid w:val="00BC6285"/>
    <w:rsid w:val="00BE7E46"/>
    <w:rsid w:val="00C01EFA"/>
    <w:rsid w:val="00C03E17"/>
    <w:rsid w:val="00C040AB"/>
    <w:rsid w:val="00C065F3"/>
    <w:rsid w:val="00C20C0A"/>
    <w:rsid w:val="00C25766"/>
    <w:rsid w:val="00C26FAE"/>
    <w:rsid w:val="00C414A2"/>
    <w:rsid w:val="00C451BA"/>
    <w:rsid w:val="00C45216"/>
    <w:rsid w:val="00C46CD7"/>
    <w:rsid w:val="00C52F60"/>
    <w:rsid w:val="00C536F2"/>
    <w:rsid w:val="00C56893"/>
    <w:rsid w:val="00C56D8A"/>
    <w:rsid w:val="00C57E75"/>
    <w:rsid w:val="00C62F21"/>
    <w:rsid w:val="00C6411F"/>
    <w:rsid w:val="00C85105"/>
    <w:rsid w:val="00C9056E"/>
    <w:rsid w:val="00C91DB6"/>
    <w:rsid w:val="00CA4993"/>
    <w:rsid w:val="00CA5169"/>
    <w:rsid w:val="00CB0164"/>
    <w:rsid w:val="00CC7A61"/>
    <w:rsid w:val="00CD62A6"/>
    <w:rsid w:val="00CE083C"/>
    <w:rsid w:val="00CE221B"/>
    <w:rsid w:val="00CF00BD"/>
    <w:rsid w:val="00CF1219"/>
    <w:rsid w:val="00D0349B"/>
    <w:rsid w:val="00D1440D"/>
    <w:rsid w:val="00D16E83"/>
    <w:rsid w:val="00D17C23"/>
    <w:rsid w:val="00D20B57"/>
    <w:rsid w:val="00D41EA9"/>
    <w:rsid w:val="00D4702B"/>
    <w:rsid w:val="00D50C94"/>
    <w:rsid w:val="00D621D6"/>
    <w:rsid w:val="00D73AC0"/>
    <w:rsid w:val="00D751AB"/>
    <w:rsid w:val="00D8361B"/>
    <w:rsid w:val="00D953DD"/>
    <w:rsid w:val="00DB26E7"/>
    <w:rsid w:val="00DB50C6"/>
    <w:rsid w:val="00DC04A3"/>
    <w:rsid w:val="00DC7813"/>
    <w:rsid w:val="00DD27C3"/>
    <w:rsid w:val="00DD31AD"/>
    <w:rsid w:val="00DE2DC2"/>
    <w:rsid w:val="00DF2101"/>
    <w:rsid w:val="00DF2A5D"/>
    <w:rsid w:val="00E0103D"/>
    <w:rsid w:val="00E01ADA"/>
    <w:rsid w:val="00E025CB"/>
    <w:rsid w:val="00E11B84"/>
    <w:rsid w:val="00E145D7"/>
    <w:rsid w:val="00E242E2"/>
    <w:rsid w:val="00E24E56"/>
    <w:rsid w:val="00E26E7C"/>
    <w:rsid w:val="00E304C5"/>
    <w:rsid w:val="00E34C59"/>
    <w:rsid w:val="00E34EC1"/>
    <w:rsid w:val="00E411E4"/>
    <w:rsid w:val="00E46FDB"/>
    <w:rsid w:val="00E474BC"/>
    <w:rsid w:val="00E5176F"/>
    <w:rsid w:val="00E52B35"/>
    <w:rsid w:val="00E538C9"/>
    <w:rsid w:val="00E70469"/>
    <w:rsid w:val="00E75C59"/>
    <w:rsid w:val="00E82B29"/>
    <w:rsid w:val="00E82E4D"/>
    <w:rsid w:val="00EA291F"/>
    <w:rsid w:val="00EA681A"/>
    <w:rsid w:val="00EB2621"/>
    <w:rsid w:val="00EB7224"/>
    <w:rsid w:val="00EC2CF1"/>
    <w:rsid w:val="00EC37D3"/>
    <w:rsid w:val="00EC557E"/>
    <w:rsid w:val="00EE3551"/>
    <w:rsid w:val="00F027E6"/>
    <w:rsid w:val="00F042AC"/>
    <w:rsid w:val="00F071AD"/>
    <w:rsid w:val="00F25BB1"/>
    <w:rsid w:val="00F3178D"/>
    <w:rsid w:val="00F317A5"/>
    <w:rsid w:val="00F32670"/>
    <w:rsid w:val="00F34BCF"/>
    <w:rsid w:val="00F36B34"/>
    <w:rsid w:val="00F41C5A"/>
    <w:rsid w:val="00F44DC8"/>
    <w:rsid w:val="00F549A0"/>
    <w:rsid w:val="00F67BF7"/>
    <w:rsid w:val="00F733F0"/>
    <w:rsid w:val="00F75FC2"/>
    <w:rsid w:val="00F76026"/>
    <w:rsid w:val="00F81740"/>
    <w:rsid w:val="00F906BA"/>
    <w:rsid w:val="00F91E43"/>
    <w:rsid w:val="00FA0138"/>
    <w:rsid w:val="00FA0CA6"/>
    <w:rsid w:val="00FA540B"/>
    <w:rsid w:val="00FB401F"/>
    <w:rsid w:val="00FB4260"/>
    <w:rsid w:val="00FB5579"/>
    <w:rsid w:val="00FC4AE8"/>
    <w:rsid w:val="00FC56D9"/>
    <w:rsid w:val="00FD231E"/>
    <w:rsid w:val="00FD504F"/>
    <w:rsid w:val="00FE126F"/>
    <w:rsid w:val="067D5433"/>
    <w:rsid w:val="0F3261D1"/>
    <w:rsid w:val="11456666"/>
    <w:rsid w:val="3A0564C1"/>
    <w:rsid w:val="44D46C83"/>
    <w:rsid w:val="4D1A115A"/>
    <w:rsid w:val="4F7873E4"/>
    <w:rsid w:val="63DA2222"/>
    <w:rsid w:val="677A399E"/>
    <w:rsid w:val="79973895"/>
    <w:rsid w:val="7CEF44AA"/>
    <w:rsid w:val="7FF06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40D334-D76E-44B6-A72F-78FB1030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qFormat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styleId="a5">
    <w:name w:val="Emphasis"/>
    <w:basedOn w:val="a0"/>
    <w:qFormat/>
    <w:locked/>
    <w:rPr>
      <w:i/>
      <w:iCs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table" w:styleId="aa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pPr>
      <w:ind w:left="720"/>
      <w:contextualSpacing/>
    </w:pPr>
  </w:style>
  <w:style w:type="character" w:customStyle="1" w:styleId="a4">
    <w:name w:val="Основний текст з відступом Знак"/>
    <w:basedOn w:val="a0"/>
    <w:link w:val="a3"/>
    <w:uiPriority w:val="99"/>
    <w:qFormat/>
    <w:locked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uiPriority w:val="99"/>
    <w:qFormat/>
    <w:pPr>
      <w:spacing w:line="240" w:lineRule="exact"/>
    </w:pPr>
    <w:rPr>
      <w:rFonts w:ascii="Times New Roman" w:hAnsi="Times New Roman" w:cs="Arial"/>
      <w:sz w:val="20"/>
      <w:szCs w:val="20"/>
      <w:lang w:val="de-CH" w:eastAsia="de-CH"/>
    </w:rPr>
  </w:style>
  <w:style w:type="character" w:customStyle="1" w:styleId="a9">
    <w:name w:val="Верхній колонтитул Знак"/>
    <w:basedOn w:val="a0"/>
    <w:link w:val="a8"/>
    <w:uiPriority w:val="99"/>
    <w:rPr>
      <w:lang w:eastAsia="en-US"/>
    </w:rPr>
  </w:style>
  <w:style w:type="character" w:customStyle="1" w:styleId="a7">
    <w:name w:val="Нижній колонтитул Знак"/>
    <w:basedOn w:val="a0"/>
    <w:link w:val="a6"/>
    <w:uiPriority w:val="99"/>
    <w:qFormat/>
    <w:rPr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ad">
    <w:name w:val="Balloon Text"/>
    <w:basedOn w:val="a"/>
    <w:link w:val="ae"/>
    <w:uiPriority w:val="99"/>
    <w:semiHidden/>
    <w:unhideWhenUsed/>
    <w:rsid w:val="00FD5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FD504F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C831-5514-4A6D-B65F-BA5B0C1A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30</Words>
  <Characters>6744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ВАЛЕНО</vt:lpstr>
    </vt:vector>
  </TitlesOfParts>
  <Company>MultiDVD Team</Company>
  <LinksUpToDate>false</LinksUpToDate>
  <CharactersWithSpaces>18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ВАЛЕНО</dc:title>
  <dc:creator>Admin</dc:creator>
  <cp:lastModifiedBy>106User</cp:lastModifiedBy>
  <cp:revision>7</cp:revision>
  <cp:lastPrinted>2026-04-07T10:04:00Z</cp:lastPrinted>
  <dcterms:created xsi:type="dcterms:W3CDTF">2026-04-07T10:34:00Z</dcterms:created>
  <dcterms:modified xsi:type="dcterms:W3CDTF">2026-04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9C05FE1112541AA851F9BC7FE51AAF7_13</vt:lpwstr>
  </property>
</Properties>
</file>